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EB57FA">
        <w:t>Acme-Immigrant</w:t>
      </w:r>
      <w:r w:rsidRPr="00B37160">
        <w:t xml:space="preserve"> </w:t>
      </w:r>
      <w:r w:rsidR="00EB57FA">
        <w:t>v1</w:t>
      </w:r>
    </w:p>
    <w:p w:rsidR="00EB7926" w:rsidRDefault="00EB7926" w:rsidP="00016BD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7409EC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7409EC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7409EC" w:rsidRDefault="007409EC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409EC">
              <w:rPr>
                <w:lang w:val="es-ES"/>
              </w:rPr>
              <w:t>Aguilera Moreno, Estrella; Coello V</w:t>
            </w:r>
            <w:r>
              <w:rPr>
                <w:lang w:val="es-ES"/>
              </w:rPr>
              <w:t xml:space="preserve">asconi, Jesús; Herrera Ávila, Manuel; Millán García, </w:t>
            </w:r>
            <w:r w:rsidR="001E4203">
              <w:rPr>
                <w:lang w:val="es-ES"/>
              </w:rPr>
              <w:t>Antonio; Ojeda Gutiérrez, Alejandro; Rivas Jiménez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1E4203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rera Ávila, Manuel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16BD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</w:t>
            </w:r>
            <w:r w:rsidR="00712B40">
              <w:t>Notes</w:t>
            </w:r>
            <w:r>
              <w:t xml:space="preserve"> if necessary.</w:t>
            </w:r>
          </w:p>
        </w:tc>
      </w:tr>
    </w:tbl>
    <w:p w:rsidR="00D574E7" w:rsidRDefault="00D574E7" w:rsidP="00D574E7">
      <w:pPr>
        <w:pStyle w:val="Notes"/>
      </w:pP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7A4DB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46732" w:history="1">
            <w:r w:rsidR="007A4DBB" w:rsidRPr="007725FD">
              <w:rPr>
                <w:rStyle w:val="Hipervnculo"/>
                <w:noProof/>
              </w:rPr>
              <w:t>Use case 1 Register to the system as an immigrant</w:t>
            </w:r>
            <w:r w:rsidR="007A4DBB">
              <w:rPr>
                <w:noProof/>
                <w:webHidden/>
              </w:rPr>
              <w:tab/>
            </w:r>
            <w:r w:rsidR="007A4DBB">
              <w:rPr>
                <w:noProof/>
                <w:webHidden/>
              </w:rPr>
              <w:fldChar w:fldCharType="begin"/>
            </w:r>
            <w:r w:rsidR="007A4DBB">
              <w:rPr>
                <w:noProof/>
                <w:webHidden/>
              </w:rPr>
              <w:instrText xml:space="preserve"> PAGEREF _Toc523246732 \h </w:instrText>
            </w:r>
            <w:r w:rsidR="007A4DBB">
              <w:rPr>
                <w:noProof/>
                <w:webHidden/>
              </w:rPr>
            </w:r>
            <w:r w:rsidR="007A4DBB">
              <w:rPr>
                <w:noProof/>
                <w:webHidden/>
              </w:rPr>
              <w:fldChar w:fldCharType="separate"/>
            </w:r>
            <w:r w:rsidR="007A4DBB">
              <w:rPr>
                <w:noProof/>
                <w:webHidden/>
              </w:rPr>
              <w:t>4</w:t>
            </w:r>
            <w:r w:rsidR="007A4DBB"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33" w:history="1">
            <w:r w:rsidRPr="007725FD">
              <w:rPr>
                <w:rStyle w:val="Hipervnculo"/>
                <w:noProof/>
              </w:rPr>
              <w:t>Use case 2 Search for visas using a single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34" w:history="1">
            <w:r w:rsidRPr="007725FD">
              <w:rPr>
                <w:rStyle w:val="Hipervnculo"/>
                <w:noProof/>
              </w:rPr>
              <w:t>Use case 3 Search visas using a single keyword being authent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35" w:history="1">
            <w:r w:rsidRPr="007725FD">
              <w:rPr>
                <w:rStyle w:val="Hipervnculo"/>
                <w:noProof/>
              </w:rPr>
              <w:t>Use case 4 Edit user accou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36" w:history="1">
            <w:r w:rsidRPr="007725FD">
              <w:rPr>
                <w:rStyle w:val="Hipervnculo"/>
                <w:noProof/>
              </w:rPr>
              <w:t>Use case 5 Ope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37" w:history="1">
            <w:r w:rsidRPr="007725FD">
              <w:rPr>
                <w:rStyle w:val="Hipervnculo"/>
                <w:noProof/>
                <w:lang w:val="es-ES"/>
              </w:rPr>
              <w:t>Use case 6 Clo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38" w:history="1">
            <w:r w:rsidRPr="007725FD">
              <w:rPr>
                <w:rStyle w:val="Hipervnculo"/>
                <w:noProof/>
              </w:rPr>
              <w:t>Use case 7 Ed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39" w:history="1">
            <w:r w:rsidRPr="007725FD">
              <w:rPr>
                <w:rStyle w:val="Hipervnculo"/>
                <w:noProof/>
              </w:rPr>
              <w:t>Use case 8 Link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0" w:history="1">
            <w:r w:rsidRPr="007725FD">
              <w:rPr>
                <w:rStyle w:val="Hipervnculo"/>
                <w:noProof/>
              </w:rPr>
              <w:t>Use case 9 Answer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1" w:history="1">
            <w:r w:rsidRPr="007725FD">
              <w:rPr>
                <w:rStyle w:val="Hipervnculo"/>
                <w:noProof/>
              </w:rPr>
              <w:t>Use case 10 Filt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2" w:history="1">
            <w:r w:rsidRPr="007725FD">
              <w:rPr>
                <w:rStyle w:val="Hipervnculo"/>
                <w:noProof/>
              </w:rPr>
              <w:t>Use case 11 List and self-assign applications not already as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3" w:history="1">
            <w:r w:rsidRPr="007725FD">
              <w:rPr>
                <w:rStyle w:val="Hipervnculo"/>
                <w:noProof/>
              </w:rPr>
              <w:t>Use case 12 Filter assign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4" w:history="1">
            <w:r w:rsidRPr="007725FD">
              <w:rPr>
                <w:rStyle w:val="Hipervnculo"/>
                <w:noProof/>
              </w:rPr>
              <w:t>Use case 13 Ask a question regarding a self-assign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5" w:history="1">
            <w:r w:rsidRPr="007725FD">
              <w:rPr>
                <w:rStyle w:val="Hipervnculo"/>
                <w:noProof/>
              </w:rPr>
              <w:t>Use case 14 Make a decision on a self-assign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6" w:history="1">
            <w:r w:rsidRPr="007725FD">
              <w:rPr>
                <w:rStyle w:val="Hipervnculo"/>
                <w:noProof/>
              </w:rPr>
              <w:t>Use case 15 Assign an investigator to an immi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7" w:history="1">
            <w:r w:rsidRPr="007725FD">
              <w:rPr>
                <w:rStyle w:val="Hipervnculo"/>
                <w:noProof/>
              </w:rPr>
              <w:t>Use case 16 Read the reports of an immi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8" w:history="1">
            <w:r w:rsidRPr="007725FD">
              <w:rPr>
                <w:rStyle w:val="Hipervnculo"/>
                <w:noProof/>
              </w:rPr>
              <w:t>Use case 17 Create user accounts for new offi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49" w:history="1">
            <w:r w:rsidRPr="007725FD">
              <w:rPr>
                <w:rStyle w:val="Hipervnculo"/>
                <w:noProof/>
              </w:rPr>
              <w:t>Use case 18 Create user accounts for new investig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0" w:history="1">
            <w:r w:rsidRPr="007725FD">
              <w:rPr>
                <w:rStyle w:val="Hipervnculo"/>
                <w:noProof/>
              </w:rPr>
              <w:t>Use case 19 Create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1" w:history="1">
            <w:r w:rsidRPr="007725FD">
              <w:rPr>
                <w:rStyle w:val="Hipervnculo"/>
                <w:noProof/>
              </w:rPr>
              <w:t>Use case 20 Edit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2" w:history="1">
            <w:r w:rsidRPr="007725FD">
              <w:rPr>
                <w:rStyle w:val="Hipervnculo"/>
                <w:noProof/>
              </w:rPr>
              <w:t>Use case 21 List all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3" w:history="1">
            <w:r w:rsidRPr="007725FD">
              <w:rPr>
                <w:rStyle w:val="Hipervnculo"/>
                <w:noProof/>
              </w:rPr>
              <w:t>Use case 22 Abrogate v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4" w:history="1">
            <w:r w:rsidRPr="007725FD">
              <w:rPr>
                <w:rStyle w:val="Hipervnculo"/>
                <w:noProof/>
              </w:rPr>
              <w:t>Use case 23 Display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5" w:history="1">
            <w:r w:rsidRPr="007725FD">
              <w:rPr>
                <w:rStyle w:val="Hipervnculo"/>
                <w:noProof/>
              </w:rPr>
              <w:t>Use case 24 Navigate the hierarchy of visas and display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6" w:history="1">
            <w:r w:rsidRPr="007725FD">
              <w:rPr>
                <w:rStyle w:val="Hipervnculo"/>
                <w:noProof/>
              </w:rPr>
              <w:t>Use case 25 Navigate the list of countries and display the visas that they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7" w:history="1">
            <w:r w:rsidRPr="007725FD">
              <w:rPr>
                <w:rStyle w:val="Hipervnculo"/>
                <w:noProof/>
              </w:rPr>
              <w:t>Use case 26 Display the requirements of every 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8" w:history="1">
            <w:r w:rsidRPr="007725FD">
              <w:rPr>
                <w:rStyle w:val="Hipervnculo"/>
                <w:noProof/>
              </w:rPr>
              <w:t>Use case 27 Create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59" w:history="1">
            <w:r w:rsidRPr="007725FD">
              <w:rPr>
                <w:rStyle w:val="Hipervnculo"/>
                <w:noProof/>
              </w:rPr>
              <w:t>Use case 28 Edit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0" w:history="1">
            <w:r w:rsidRPr="007725FD">
              <w:rPr>
                <w:rStyle w:val="Hipervnculo"/>
                <w:noProof/>
              </w:rPr>
              <w:t>Use case 29 List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1" w:history="1">
            <w:r w:rsidRPr="007725FD">
              <w:rPr>
                <w:rStyle w:val="Hipervnculo"/>
                <w:noProof/>
              </w:rPr>
              <w:t>Use case 30 Delete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2" w:history="1">
            <w:r w:rsidRPr="007725FD">
              <w:rPr>
                <w:rStyle w:val="Hipervnculo"/>
                <w:noProof/>
              </w:rPr>
              <w:t>Use case 31 Creat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3" w:history="1">
            <w:r w:rsidRPr="007725FD">
              <w:rPr>
                <w:rStyle w:val="Hipervnculo"/>
                <w:noProof/>
              </w:rPr>
              <w:t>Use case 32 Edi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4" w:history="1">
            <w:r w:rsidRPr="007725FD">
              <w:rPr>
                <w:rStyle w:val="Hipervnculo"/>
                <w:noProof/>
              </w:rPr>
              <w:t>Use case 33 Lis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5" w:history="1">
            <w:r w:rsidRPr="007725FD">
              <w:rPr>
                <w:rStyle w:val="Hipervnculo"/>
                <w:noProof/>
              </w:rPr>
              <w:t>Use case 34 Delete</w:t>
            </w:r>
            <w:r w:rsidRPr="007725FD">
              <w:rPr>
                <w:rStyle w:val="Hipervnculo"/>
                <w:noProof/>
              </w:rPr>
              <w:t xml:space="preserve"> </w:t>
            </w:r>
            <w:r w:rsidRPr="007725FD">
              <w:rPr>
                <w:rStyle w:val="Hipervnculo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6" w:history="1">
            <w:r w:rsidRPr="007725FD">
              <w:rPr>
                <w:rStyle w:val="Hipervnculo"/>
                <w:noProof/>
              </w:rPr>
              <w:t>Use case 35 Create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7" w:history="1">
            <w:r w:rsidRPr="007725FD">
              <w:rPr>
                <w:rStyle w:val="Hipervnculo"/>
                <w:noProof/>
              </w:rPr>
              <w:t>Use case 36 Edit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8" w:history="1">
            <w:r w:rsidRPr="007725FD">
              <w:rPr>
                <w:rStyle w:val="Hipervnculo"/>
                <w:noProof/>
              </w:rPr>
              <w:t>Use case 37 List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69" w:history="1">
            <w:r w:rsidRPr="007725FD">
              <w:rPr>
                <w:rStyle w:val="Hipervnculo"/>
                <w:noProof/>
              </w:rPr>
              <w:t>Use case 38 Delete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70" w:history="1">
            <w:r w:rsidRPr="007725FD">
              <w:rPr>
                <w:rStyle w:val="Hipervnculo"/>
                <w:noProof/>
              </w:rPr>
              <w:t>Use case 39 Crea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71" w:history="1">
            <w:r w:rsidRPr="007725FD">
              <w:rPr>
                <w:rStyle w:val="Hipervnculo"/>
                <w:noProof/>
              </w:rPr>
              <w:t>Use case 40 Edi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72" w:history="1">
            <w:r w:rsidRPr="007725FD">
              <w:rPr>
                <w:rStyle w:val="Hipervnculo"/>
                <w:noProof/>
              </w:rPr>
              <w:t>Use case 41 Li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73" w:history="1">
            <w:r w:rsidRPr="007725FD">
              <w:rPr>
                <w:rStyle w:val="Hipervnculo"/>
                <w:noProof/>
              </w:rPr>
              <w:t>Use case 42 Dele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BB" w:rsidRDefault="007A4DB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46774" w:history="1">
            <w:r w:rsidRPr="007725FD">
              <w:rPr>
                <w:rStyle w:val="Hipervnculo"/>
                <w:noProof/>
              </w:rPr>
              <w:t>Use case 43 Add visas t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EB57FA" w:rsidRDefault="00EB57FA" w:rsidP="00EB57FA">
      <w:pPr>
        <w:pStyle w:val="Ttulo1"/>
      </w:pPr>
      <w:bookmarkStart w:id="1" w:name="_Toc523246732"/>
      <w:r>
        <w:t>Use case 1 Register to the system as an immigrant</w:t>
      </w:r>
      <w:bookmarkEnd w:id="1"/>
    </w:p>
    <w:p w:rsidR="00EB57FA" w:rsidRPr="007409EC" w:rsidRDefault="00712B40" w:rsidP="00851F33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EB57FA" w:rsidRPr="00EB57FA" w:rsidRDefault="00EB57FA" w:rsidP="00EB57FA">
      <w:pPr>
        <w:pStyle w:val="Notes"/>
        <w:rPr>
          <w:lang w:val="es-ES"/>
        </w:rPr>
      </w:pPr>
      <w:r w:rsidRPr="00EB57FA">
        <w:rPr>
          <w:lang w:val="es-ES"/>
        </w:rPr>
        <w:t>Un usuario si</w:t>
      </w:r>
      <w:r>
        <w:rPr>
          <w:lang w:val="es-ES"/>
        </w:rPr>
        <w:t>n autentificar quiere registrarse en el sistema; el o ella rellena el formulario con datos personales y credenciales; finalmente el o ella pulsa el botón “Guardar”</w:t>
      </w:r>
    </w:p>
    <w:p w:rsidR="00EB57FA" w:rsidRPr="00EB57FA" w:rsidRDefault="007A4DBB" w:rsidP="00EB57FA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EB57FA" w:rsidRPr="00EB57FA" w:rsidRDefault="00EB57FA" w:rsidP="00EB57FA">
      <w:pPr>
        <w:pStyle w:val="Notes"/>
        <w:rPr>
          <w:lang w:val="es-ES"/>
        </w:rPr>
      </w:pPr>
      <w:r>
        <w:rPr>
          <w:lang w:val="es-ES"/>
        </w:rPr>
        <w:t>Menú principal</w:t>
      </w:r>
      <w:r w:rsidRPr="00EB57FA">
        <w:rPr>
          <w:lang w:val="es-ES"/>
        </w:rPr>
        <w:t xml:space="preserve"> &gt; Registrar como inmigrante”.</w:t>
      </w:r>
    </w:p>
    <w:p w:rsidR="00EB57FA" w:rsidRDefault="00EB57FA" w:rsidP="00EB57FA">
      <w:pPr>
        <w:pStyle w:val="Subttulo"/>
      </w:pPr>
      <w:r>
        <w:t>Tests</w:t>
      </w:r>
    </w:p>
    <w:p w:rsidR="00EB57FA" w:rsidRDefault="00EB57FA" w:rsidP="00EB57FA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57FA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>: ‘123 Fake street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username: ‘admin’, password: ‘abcdef’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Debe retornarse un error e</w:t>
            </w:r>
            <w:r>
              <w:rPr>
                <w:lang w:val="es-ES"/>
              </w:rPr>
              <w:t xml:space="preserve">specificando que ese nombre de usuario ya </w:t>
            </w:r>
            <w:r w:rsidR="002B769D">
              <w:rPr>
                <w:lang w:val="es-ES"/>
              </w:rPr>
              <w:t>está</w:t>
            </w:r>
            <w:r>
              <w:rPr>
                <w:lang w:val="es-ES"/>
              </w:rPr>
              <w:t xml:space="preserve"> en uso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EB57FA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B57FA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>Rellenar los campos con la</w:t>
            </w:r>
            <w:r>
              <w:rPr>
                <w:lang w:val="es-ES"/>
              </w:rPr>
              <w:t xml:space="preserve"> siguiente </w:t>
            </w:r>
            <w:r w:rsidR="00851F33">
              <w:rPr>
                <w:lang w:val="es-ES"/>
              </w:rPr>
              <w:t>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</w:t>
            </w:r>
            <w:r w:rsidR="00851F33">
              <w:rPr>
                <w:lang w:val="es-ES"/>
              </w:rPr>
              <w:t>Pérez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 xml:space="preserve">, </w:t>
            </w:r>
            <w:r w:rsidR="00851F33"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 w:rsidR="00851F33"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>: ‘123 Fake street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username: ‘</w:t>
            </w:r>
            <w:r>
              <w:rPr>
                <w:lang w:val="es-ES"/>
              </w:rPr>
              <w:t>us</w:t>
            </w:r>
            <w:r w:rsidR="00851F33">
              <w:rPr>
                <w:lang w:val="es-ES"/>
              </w:rPr>
              <w:t>u</w:t>
            </w:r>
            <w:r>
              <w:rPr>
                <w:lang w:val="es-ES"/>
              </w:rPr>
              <w:t>ario123</w:t>
            </w:r>
            <w:r w:rsidRPr="00EB57FA">
              <w:rPr>
                <w:lang w:val="es-ES"/>
              </w:rPr>
              <w:t>, password: ‘abcdef’”</w:t>
            </w:r>
            <w:r w:rsidR="00851F33"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EB57FA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P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</w:t>
            </w:r>
            <w:r w:rsidR="00851F33">
              <w:rPr>
                <w:lang w:val="es-ES"/>
              </w:rPr>
              <w:t xml:space="preserve">a la </w:t>
            </w:r>
            <w:r w:rsidR="002B769D">
              <w:rPr>
                <w:lang w:val="es-ES"/>
              </w:rPr>
              <w:t>página</w:t>
            </w:r>
            <w:r w:rsidR="00851F33">
              <w:rPr>
                <w:lang w:val="es-ES"/>
              </w:rPr>
              <w:t xml:space="preserve"> inicial</w:t>
            </w:r>
          </w:p>
        </w:tc>
      </w:tr>
      <w:tr w:rsidR="00EB57FA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57FA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57FA" w:rsidRDefault="00EB57FA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EB57FA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57FA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57FA" w:rsidRDefault="00EB57FA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B57FA" w:rsidRDefault="00EB57FA" w:rsidP="00EB57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EB57FA" w:rsidP="00016BD0">
            <w:pPr>
              <w:rPr>
                <w:rStyle w:val="Textoennegrita"/>
              </w:rPr>
            </w:pPr>
            <w:r>
              <w:br w:type="page"/>
            </w:r>
            <w:r w:rsidR="00851F33">
              <w:rPr>
                <w:rStyle w:val="Textoennegrita"/>
              </w:rPr>
              <w:t>Test</w:t>
            </w:r>
            <w:r w:rsidR="00851F33" w:rsidRPr="00977428">
              <w:rPr>
                <w:rStyle w:val="Textoennegrita"/>
              </w:rPr>
              <w:t xml:space="preserve"> </w:t>
            </w:r>
            <w:r w:rsidR="00851F33">
              <w:rPr>
                <w:rStyle w:val="Textoennegrita"/>
              </w:rPr>
              <w:t>3</w:t>
            </w:r>
            <w:r w:rsidR="00851F33" w:rsidRPr="00977428">
              <w:rPr>
                <w:rStyle w:val="Textoennegrita"/>
              </w:rPr>
              <w:t xml:space="preserve"> 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EB57FA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Rellenar los campos </w:t>
            </w:r>
            <w:r>
              <w:rPr>
                <w:lang w:val="es-ES"/>
              </w:rPr>
              <w:t xml:space="preserve">dejando alguno de los siguientes campos en blanco: </w:t>
            </w:r>
            <w:r>
              <w:rPr>
                <w:lang w:val="es-ES"/>
              </w:rPr>
              <w:lastRenderedPageBreak/>
              <w:t>nombre, apellidos, correo, nombre de usuario, contraseña o sin verificar los términos.</w:t>
            </w:r>
          </w:p>
        </w:tc>
      </w:tr>
      <w:tr w:rsidR="00851F33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EB57FA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57FA">
              <w:rPr>
                <w:lang w:val="es-ES"/>
              </w:rPr>
              <w:t xml:space="preserve">Debe retornarse un error </w:t>
            </w:r>
            <w:r>
              <w:rPr>
                <w:lang w:val="es-ES"/>
              </w:rPr>
              <w:t>que indique que ese campo debe rellenarse o que deben aceptarse los términos.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57FA" w:rsidRDefault="00EB57FA" w:rsidP="00B37160">
      <w:pPr>
        <w:pStyle w:val="Notes"/>
      </w:pPr>
    </w:p>
    <w:p w:rsidR="00851F33" w:rsidRDefault="00851F33" w:rsidP="00851F33">
      <w:pPr>
        <w:pStyle w:val="Ttulo1"/>
      </w:pPr>
      <w:bookmarkStart w:id="2" w:name="_Toc523246733"/>
      <w:r>
        <w:t>Use case 2 Search for visas using a single keyword</w:t>
      </w:r>
      <w:bookmarkEnd w:id="2"/>
    </w:p>
    <w:p w:rsidR="00851F33" w:rsidRPr="00851F33" w:rsidRDefault="00712B40" w:rsidP="00851F33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851F33" w:rsidRPr="00851F33" w:rsidRDefault="00851F33" w:rsidP="00851F33">
      <w:pPr>
        <w:pStyle w:val="Notes"/>
        <w:rPr>
          <w:lang w:val="es-ES"/>
        </w:rPr>
      </w:pPr>
      <w:r w:rsidRPr="00851F33">
        <w:rPr>
          <w:lang w:val="es-ES"/>
        </w:rPr>
        <w:t>Un usuario si</w:t>
      </w:r>
      <w:r>
        <w:rPr>
          <w:lang w:val="es-ES"/>
        </w:rPr>
        <w:t xml:space="preserve">n autentificar quiere buscar visados con una palabra clave que puede estar contenido en su clase o </w:t>
      </w:r>
      <w:r w:rsidR="00712B40">
        <w:rPr>
          <w:lang w:val="es-ES"/>
        </w:rPr>
        <w:t>Descripción</w:t>
      </w:r>
      <w:r>
        <w:rPr>
          <w:lang w:val="es-ES"/>
        </w:rPr>
        <w:t>.</w:t>
      </w:r>
    </w:p>
    <w:p w:rsidR="00851F33" w:rsidRPr="007409EC" w:rsidRDefault="007A4DBB" w:rsidP="00851F33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851F33" w:rsidRPr="007409EC" w:rsidRDefault="00712B40" w:rsidP="00851F33">
      <w:pPr>
        <w:pStyle w:val="Notes"/>
        <w:rPr>
          <w:lang w:val="es-ES"/>
        </w:rPr>
      </w:pPr>
      <w:r w:rsidRPr="007409EC">
        <w:rPr>
          <w:lang w:val="es-ES"/>
        </w:rPr>
        <w:t>Menú</w:t>
      </w:r>
      <w:r w:rsidR="00851F33" w:rsidRPr="007409EC">
        <w:rPr>
          <w:lang w:val="es-ES"/>
        </w:rPr>
        <w:t xml:space="preserve"> principal &gt; Listados &gt; Visados</w:t>
      </w:r>
    </w:p>
    <w:p w:rsidR="00851F33" w:rsidRPr="007409EC" w:rsidRDefault="00851F33" w:rsidP="001572DC">
      <w:pPr>
        <w:pStyle w:val="Subttulo"/>
        <w:rPr>
          <w:lang w:val="es-ES"/>
        </w:rPr>
      </w:pPr>
      <w:r w:rsidRPr="007409EC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C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851F33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>
              <w:rPr>
                <w:lang w:val="es-ES"/>
              </w:rPr>
              <w:t>isados disponibles, 5 si no se ha modificado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51F33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851F33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51F33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P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troducir en el campo de búsqueda </w:t>
            </w:r>
            <w:r w:rsidR="001572DC">
              <w:rPr>
                <w:lang w:val="es-ES"/>
              </w:rPr>
              <w:t>“permanente”</w:t>
            </w:r>
          </w:p>
        </w:tc>
      </w:tr>
      <w:tr w:rsidR="00851F33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51F33" w:rsidRP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 w:rsidR="001572DC">
              <w:rPr>
                <w:lang w:val="es-ES"/>
              </w:rPr>
              <w:t>3 visados</w:t>
            </w:r>
          </w:p>
        </w:tc>
      </w:tr>
      <w:tr w:rsidR="00851F33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51F33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1F33" w:rsidRDefault="00851F33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51F33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51F33" w:rsidRDefault="00851F33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51F33" w:rsidRDefault="00851F33" w:rsidP="00851F33"/>
    <w:p w:rsidR="001572DC" w:rsidRDefault="001572DC" w:rsidP="001572DC">
      <w:pPr>
        <w:pStyle w:val="Ttulo1"/>
      </w:pPr>
      <w:bookmarkStart w:id="3" w:name="_Toc523246734"/>
      <w:r>
        <w:t>Use case 3 Search visas using a single keyword being authenticated</w:t>
      </w:r>
      <w:bookmarkEnd w:id="3"/>
    </w:p>
    <w:p w:rsidR="001572DC" w:rsidRPr="001572DC" w:rsidRDefault="00712B40" w:rsidP="001572DC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 xml:space="preserve">autentificado quiere buscar visados con una palabra clave que puede estar contenido en su clase o </w:t>
      </w:r>
      <w:r w:rsidR="00712B40">
        <w:rPr>
          <w:lang w:val="es-ES"/>
        </w:rPr>
        <w:t>Descripción</w:t>
      </w:r>
      <w:r>
        <w:rPr>
          <w:lang w:val="es-ES"/>
        </w:rPr>
        <w:t>.</w:t>
      </w:r>
    </w:p>
    <w:p w:rsidR="001572DC" w:rsidRPr="001572DC" w:rsidRDefault="007A4DBB" w:rsidP="001572DC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r w:rsidR="00712B40" w:rsidRPr="001572DC">
        <w:rPr>
          <w:lang w:val="es-ES"/>
        </w:rPr>
        <w:t>Menú</w:t>
      </w:r>
      <w:r w:rsidR="001572DC" w:rsidRPr="001572DC">
        <w:rPr>
          <w:lang w:val="es-ES"/>
        </w:rPr>
        <w:t xml:space="preserve"> principal &gt; Listados &gt; Visados</w:t>
      </w:r>
    </w:p>
    <w:p w:rsidR="001572DC" w:rsidRPr="001572DC" w:rsidRDefault="001572DC" w:rsidP="001572DC">
      <w:pPr>
        <w:pStyle w:val="Subttulo"/>
      </w:pPr>
      <w:r w:rsidRPr="001572DC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 y c</w:t>
            </w:r>
            <w:r w:rsidRPr="00851F33">
              <w:rPr>
                <w:lang w:val="es-ES"/>
              </w:rPr>
              <w:t xml:space="preserve">on el campo de </w:t>
            </w:r>
            <w:r>
              <w:rPr>
                <w:lang w:val="es-ES"/>
              </w:rPr>
              <w:t>búsqueda vacío pulsar el botón filtrar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n mostrarse todos los v</w:t>
            </w:r>
            <w:r>
              <w:rPr>
                <w:lang w:val="es-ES"/>
              </w:rPr>
              <w:t>isados disponibles, 5 si no se ha modifica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y que autentificarse como un usuario valido, como por ejemplo immigrant1/immigrant1 e ir a la página de listado de visados, entonces introducir en el campo de búsqueda “permanente”</w:t>
            </w:r>
          </w:p>
        </w:tc>
      </w:tr>
      <w:tr w:rsidR="001572DC" w:rsidRPr="00851F33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 xml:space="preserve">Deben mostrarse </w:t>
            </w:r>
            <w:r>
              <w:rPr>
                <w:lang w:val="es-ES"/>
              </w:rPr>
              <w:t>3 visados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851F33"/>
    <w:p w:rsidR="001572DC" w:rsidRDefault="001572DC" w:rsidP="001572DC">
      <w:pPr>
        <w:pStyle w:val="Ttulo1"/>
      </w:pPr>
      <w:bookmarkStart w:id="4" w:name="_Toc523246735"/>
      <w:r>
        <w:t>Use case 4 Edit user account data</w:t>
      </w:r>
      <w:bookmarkEnd w:id="4"/>
    </w:p>
    <w:p w:rsidR="001572DC" w:rsidRPr="007409EC" w:rsidRDefault="00712B40" w:rsidP="001572DC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1572DC" w:rsidRPr="00851F33" w:rsidRDefault="001572DC" w:rsidP="001572DC">
      <w:pPr>
        <w:pStyle w:val="Notes"/>
        <w:rPr>
          <w:lang w:val="es-ES"/>
        </w:rPr>
      </w:pPr>
      <w:r w:rsidRPr="00851F33">
        <w:rPr>
          <w:lang w:val="es-ES"/>
        </w:rPr>
        <w:t xml:space="preserve">Un usuario </w:t>
      </w:r>
      <w:r>
        <w:rPr>
          <w:lang w:val="es-ES"/>
        </w:rPr>
        <w:t>autentificado quiere modificar sus datos de usuario.</w:t>
      </w:r>
    </w:p>
    <w:p w:rsidR="001572DC" w:rsidRPr="001572DC" w:rsidRDefault="007A4DBB" w:rsidP="001572DC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572DC" w:rsidRPr="001572DC" w:rsidRDefault="006C3062" w:rsidP="001572DC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>
        <w:rPr>
          <w:lang w:val="es-ES"/>
        </w:rPr>
        <w:t xml:space="preserve"> Log in &gt; </w:t>
      </w:r>
      <w:r w:rsidR="001572DC" w:rsidRPr="001572DC">
        <w:rPr>
          <w:lang w:val="es-ES"/>
        </w:rPr>
        <w:t xml:space="preserve">Menú principal &gt; </w:t>
      </w:r>
      <w:r w:rsidR="001572DC">
        <w:rPr>
          <w:lang w:val="es-ES"/>
        </w:rPr>
        <w:t>Perfil &gt; Editar perfil</w:t>
      </w:r>
    </w:p>
    <w:p w:rsidR="001572DC" w:rsidRPr="001572DC" w:rsidRDefault="001572DC" w:rsidP="001572DC">
      <w:pPr>
        <w:pStyle w:val="Subttulo"/>
        <w:rPr>
          <w:lang w:val="es-ES"/>
        </w:rPr>
      </w:pPr>
      <w:r w:rsidRPr="001572DC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pués de autentificarse como un usuario, por </w:t>
            </w:r>
            <w:r w:rsidR="0059780D">
              <w:rPr>
                <w:lang w:val="es-ES"/>
              </w:rPr>
              <w:t>ejemplo,</w:t>
            </w:r>
            <w:r>
              <w:rPr>
                <w:lang w:val="es-ES"/>
              </w:rPr>
              <w:t xml:space="preserve"> immigrant1/immigrant1, y acceder a dicha página, deben rellenarse los campos nombre de usuario y contraseña y confirmar los términos, aparte modificar el nombre a “Luisa”.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redirigirse a la pagina principal sin mostrarse errores.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72DC" w:rsidRDefault="001572DC" w:rsidP="001572DC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2DC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1572DC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1572DC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Pr="00851F33" w:rsidRDefault="0059780D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pués de autentificarse como un usuario, por ejemplo, immigrant1/immigrant1, y acceder a dicha página, d</w:t>
            </w:r>
            <w:r w:rsidR="001572DC">
              <w:rPr>
                <w:lang w:val="es-ES"/>
              </w:rPr>
              <w:t>ebe rellenarse el formulario correctamente excepto el campo correo donde debe escribirse “correo”</w:t>
            </w:r>
          </w:p>
        </w:tc>
      </w:tr>
      <w:tr w:rsidR="001572DC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2DC" w:rsidRPr="00851F33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1F33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aparecer un error diciendo que debe introducirse un email valido</w:t>
            </w:r>
          </w:p>
        </w:tc>
      </w:tr>
      <w:tr w:rsidR="001572D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2DC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2DC" w:rsidRDefault="001572DC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572D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2DC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2DC" w:rsidRDefault="001572DC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>
      <w:pPr>
        <w:pStyle w:val="Ttulo1"/>
      </w:pPr>
      <w:bookmarkStart w:id="5" w:name="_Toc523246736"/>
      <w:r>
        <w:t>Use case 5 Open applications</w:t>
      </w:r>
      <w:bookmarkEnd w:id="5"/>
    </w:p>
    <w:p w:rsidR="00BF43CF" w:rsidRDefault="00712B40" w:rsidP="00BF43CF">
      <w:pPr>
        <w:pStyle w:val="Subttulo"/>
      </w:pPr>
      <w:r>
        <w:t>Description</w:t>
      </w:r>
    </w:p>
    <w:p w:rsidR="00BF43CF" w:rsidRP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 xml:space="preserve">Un usuario autentificado como </w:t>
      </w:r>
      <w:r>
        <w:rPr>
          <w:lang w:val="es-ES"/>
        </w:rPr>
        <w:t>inmigrante quiere solicitar un visado aportando para ello una tarjeta de crédito en caso de ser un visado de pago, y algunos datos personales y de una red social.</w:t>
      </w:r>
    </w:p>
    <w:p w:rsidR="00BF43CF" w:rsidRPr="00BF43CF" w:rsidRDefault="007A4DBB" w:rsidP="00BF43CF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BF43CF" w:rsidRDefault="00BF43CF" w:rsidP="00BF43CF">
      <w:pPr>
        <w:pStyle w:val="Notes"/>
        <w:rPr>
          <w:lang w:val="es-ES"/>
        </w:rPr>
      </w:pPr>
      <w:r w:rsidRPr="00BF43CF">
        <w:rPr>
          <w:lang w:val="es-ES"/>
        </w:rPr>
        <w:t>Menú principal &gt;</w:t>
      </w:r>
      <w:r w:rsidR="00FE0DD2">
        <w:rPr>
          <w:lang w:val="es-ES"/>
        </w:rPr>
        <w:t xml:space="preserve"> Lo</w:t>
      </w:r>
      <w:r w:rsidR="006C3062">
        <w:rPr>
          <w:lang w:val="es-ES"/>
        </w:rPr>
        <w:t xml:space="preserve">g in &gt; </w:t>
      </w:r>
      <w:r w:rsidR="00712B40">
        <w:rPr>
          <w:lang w:val="es-ES"/>
        </w:rPr>
        <w:t>Menú</w:t>
      </w:r>
      <w:r w:rsidR="006C3062">
        <w:rPr>
          <w:lang w:val="es-ES"/>
        </w:rPr>
        <w:t xml:space="preserve"> principal &gt;</w:t>
      </w:r>
      <w:r w:rsidRPr="00BF43CF">
        <w:rPr>
          <w:lang w:val="es-ES"/>
        </w:rPr>
        <w:t xml:space="preserve"> Listados &gt; V</w:t>
      </w:r>
      <w:r>
        <w:rPr>
          <w:lang w:val="es-ES"/>
        </w:rPr>
        <w:t>isas &gt; Solicitar sobre alguno de ellos</w:t>
      </w:r>
    </w:p>
    <w:p w:rsidR="00016BD0" w:rsidRPr="00BF43CF" w:rsidRDefault="00016BD0" w:rsidP="00BF43CF">
      <w:pPr>
        <w:pStyle w:val="Notes"/>
        <w:rPr>
          <w:lang w:val="es-ES"/>
        </w:rPr>
      </w:pPr>
      <w:r>
        <w:rPr>
          <w:lang w:val="es-ES"/>
        </w:rPr>
        <w:t>Menú principal &gt; Inmigrante &gt; Crear tarjeta de crédito</w:t>
      </w:r>
    </w:p>
    <w:p w:rsidR="00BF43CF" w:rsidRPr="00BF43CF" w:rsidRDefault="00BF43CF" w:rsidP="00BF43CF">
      <w:pPr>
        <w:pStyle w:val="Subttulo"/>
        <w:rPr>
          <w:lang w:val="es-ES"/>
        </w:rPr>
      </w:pPr>
      <w:r w:rsidRPr="00BF43CF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F43CF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BF43CF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43CF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segundo.</w:t>
            </w:r>
          </w:p>
          <w:p w:rsid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llenar el formulario con los siguientes datos: Nombre completo: ‘Ramon García’, Lugar de nacimiento: ‘Gandía, España’, Fecha de nacimiento: seleccionar 12/05/1980, Imagen: ‘https://Facebook.com/imagen.jpg’, Nombre de usuario: ‘rgarcia’, Red social: ‘Facebook’, Link del perfil: ‘https://Facebook.com/rgarcia’.</w:t>
            </w:r>
          </w:p>
          <w:p w:rsidR="006C3062" w:rsidRP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BF43CF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43CF" w:rsidRP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a la pagina </w:t>
            </w:r>
            <w:r>
              <w:rPr>
                <w:lang w:val="es-ES"/>
              </w:rPr>
              <w:t>principal sin mostrar ningún error</w:t>
            </w:r>
          </w:p>
        </w:tc>
      </w:tr>
      <w:tr w:rsidR="00BF43CF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43CF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43CF" w:rsidRDefault="00BF43CF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BF43CF" w:rsidTr="006C30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43CF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43CF" w:rsidRDefault="00BF43CF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43CF" w:rsidRDefault="00BF43CF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3062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6C3062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C3062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3062" w:rsidRPr="006C3062" w:rsidRDefault="006C3062" w:rsidP="006C30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>Autentificarse como immigrant1/immigrant1, e</w:t>
            </w:r>
            <w:r>
              <w:rPr>
                <w:lang w:val="es-ES"/>
              </w:rPr>
              <w:t>ntonces ir al listado de visados y solicitar el primero.</w:t>
            </w:r>
            <w:r w:rsidRPr="006C3062">
              <w:rPr>
                <w:lang w:val="es-ES"/>
              </w:rPr>
              <w:t xml:space="preserve"> </w:t>
            </w:r>
          </w:p>
        </w:tc>
      </w:tr>
      <w:tr w:rsidR="006C3062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3062" w:rsidRP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</w:t>
            </w:r>
            <w:r w:rsidR="00016BD0">
              <w:rPr>
                <w:lang w:val="es-ES"/>
              </w:rPr>
              <w:t>devolver a la pagina principal y aparecer un error que indique el recurso ya existe y no se puede duplicar</w:t>
            </w:r>
            <w:r>
              <w:rPr>
                <w:lang w:val="es-ES"/>
              </w:rPr>
              <w:t xml:space="preserve"> </w:t>
            </w:r>
          </w:p>
        </w:tc>
      </w:tr>
      <w:tr w:rsid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3062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3062" w:rsidRDefault="006C3062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6C3062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3062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3062" w:rsidRDefault="006C3062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3062" w:rsidRDefault="006C3062" w:rsidP="00BF43C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BF43CF" w:rsidP="00016BD0">
            <w:pPr>
              <w:rPr>
                <w:rStyle w:val="Textoennegrita"/>
              </w:rPr>
            </w:pPr>
            <w:r>
              <w:br w:type="page"/>
            </w:r>
            <w:r w:rsidR="00016BD0">
              <w:rPr>
                <w:rStyle w:val="Textoennegrita"/>
              </w:rPr>
              <w:t>Test</w:t>
            </w:r>
            <w:r w:rsidR="00016BD0" w:rsidRPr="00977428">
              <w:rPr>
                <w:rStyle w:val="Textoennegrita"/>
              </w:rPr>
              <w:t xml:space="preserve"> </w:t>
            </w:r>
            <w:r w:rsidR="00016BD0">
              <w:rPr>
                <w:rStyle w:val="Textoennegrita"/>
              </w:rPr>
              <w:t>3</w:t>
            </w:r>
          </w:p>
        </w:tc>
      </w:tr>
      <w:tr w:rsidR="00016BD0" w:rsidRPr="006C3062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Autentificarse como immigrant1/immigrant1, </w:t>
            </w:r>
            <w:r>
              <w:rPr>
                <w:lang w:val="es-ES"/>
              </w:rPr>
              <w:t>crear una tarjeta de crédito nueva con fecha de caducidad 10/18, ir al listado de visados y solicitar el tercero</w:t>
            </w:r>
          </w:p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llenar el formulario con los siguientes </w:t>
            </w:r>
            <w:r w:rsidR="00712B40">
              <w:rPr>
                <w:lang w:val="es-ES"/>
              </w:rPr>
              <w:t>datos: La</w:t>
            </w:r>
            <w:r>
              <w:rPr>
                <w:lang w:val="es-ES"/>
              </w:rPr>
              <w:t xml:space="preserve"> nueva tarjeta de crédito, Nombre completo: ‘Ramon García’, Lugar de nacimiento: ‘Gandía, España’, Fecha de nacimiento: seleccionar 12/05/1980, Imagen: ‘https://Facebook.com/imagen.jpg’, Nombre de usuario: ‘rgarcia’, Red social: ‘Facebook’, Link del perfil: ‘https://Facebook.com/rgarcia’.</w:t>
            </w:r>
          </w:p>
          <w:p w:rsidR="00016BD0" w:rsidRPr="006C3062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el botón guarda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6C3062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C3062">
              <w:rPr>
                <w:lang w:val="es-ES"/>
              </w:rPr>
              <w:t xml:space="preserve">Debe devolverse </w:t>
            </w:r>
            <w:r>
              <w:rPr>
                <w:lang w:val="es-ES"/>
              </w:rPr>
              <w:t>un error indicando que la fecha de expiración de la tarjeta debe ser mayor a tres meses desde ahora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RPr="007409EC" w:rsidTr="00016BD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16BD0">
              <w:rPr>
                <w:lang w:val="es-ES"/>
              </w:rPr>
              <w:t xml:space="preserve">Se recomienda </w:t>
            </w:r>
            <w:r>
              <w:rPr>
                <w:lang w:val="es-ES"/>
              </w:rPr>
              <w:t>usar el numero de tarjeta de crédito sugerido ya que comprueba que sea valido</w:t>
            </w:r>
          </w:p>
        </w:tc>
      </w:tr>
    </w:tbl>
    <w:p w:rsidR="00BF43CF" w:rsidRPr="00016BD0" w:rsidRDefault="00BF43CF" w:rsidP="00BF43CF">
      <w:pPr>
        <w:rPr>
          <w:lang w:val="es-ES"/>
        </w:rPr>
      </w:pPr>
    </w:p>
    <w:p w:rsidR="00016BD0" w:rsidRPr="007409EC" w:rsidRDefault="00016BD0" w:rsidP="00016BD0">
      <w:pPr>
        <w:pStyle w:val="Ttulo1"/>
        <w:rPr>
          <w:lang w:val="es-ES"/>
        </w:rPr>
      </w:pPr>
      <w:bookmarkStart w:id="6" w:name="_Toc523246737"/>
      <w:r w:rsidRPr="007409EC">
        <w:rPr>
          <w:lang w:val="es-ES"/>
        </w:rPr>
        <w:t>Use case 6 Close application</w:t>
      </w:r>
      <w:bookmarkEnd w:id="6"/>
    </w:p>
    <w:p w:rsidR="00016BD0" w:rsidRPr="007409EC" w:rsidRDefault="00712B40" w:rsidP="00016BD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16BD0" w:rsidRPr="00016BD0" w:rsidRDefault="00016BD0" w:rsidP="00016BD0">
      <w:pPr>
        <w:pStyle w:val="Notes"/>
        <w:rPr>
          <w:lang w:val="es-ES"/>
        </w:rPr>
      </w:pPr>
      <w:r w:rsidRPr="00016BD0">
        <w:rPr>
          <w:lang w:val="es-ES"/>
        </w:rPr>
        <w:t>Un usuario que ha s</w:t>
      </w:r>
      <w:r>
        <w:rPr>
          <w:lang w:val="es-ES"/>
        </w:rPr>
        <w:t>olicitado un visado quiere cerrar la solicitud para que un oficial pueda realizar una decisión sobre ella</w:t>
      </w:r>
    </w:p>
    <w:p w:rsidR="00016BD0" w:rsidRPr="007409EC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16BD0" w:rsidRPr="00016BD0" w:rsidRDefault="00712B40" w:rsidP="00016BD0">
      <w:pPr>
        <w:pStyle w:val="Notes"/>
        <w:rPr>
          <w:lang w:val="es-ES"/>
        </w:rPr>
      </w:pPr>
      <w:r w:rsidRPr="00016BD0">
        <w:rPr>
          <w:lang w:val="es-ES"/>
        </w:rPr>
        <w:t>Menú</w:t>
      </w:r>
      <w:r w:rsidR="00016BD0" w:rsidRPr="00016BD0">
        <w:rPr>
          <w:lang w:val="es-ES"/>
        </w:rPr>
        <w:t xml:space="preserve"> Principal &gt; Log in &gt; </w:t>
      </w:r>
      <w:r w:rsidRPr="00016BD0">
        <w:rPr>
          <w:lang w:val="es-ES"/>
        </w:rPr>
        <w:t>Menú</w:t>
      </w:r>
      <w:r w:rsidR="00016BD0" w:rsidRPr="00016BD0">
        <w:rPr>
          <w:lang w:val="es-ES"/>
        </w:rPr>
        <w:t xml:space="preserve"> principal &gt; Inmi</w:t>
      </w:r>
      <w:r w:rsidR="00016BD0">
        <w:rPr>
          <w:lang w:val="es-ES"/>
        </w:rPr>
        <w:t xml:space="preserve">grante &gt; Lista </w:t>
      </w:r>
      <w:r w:rsidR="001A1190"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hacerse clic en m</w:t>
            </w:r>
            <w:r>
              <w:rPr>
                <w:lang w:val="es-ES"/>
              </w:rPr>
              <w:t xml:space="preserve">ostrar la solicitud con visado “Verde”, una vez cargada la página, al final de </w:t>
            </w:r>
            <w:r w:rsidR="00712B40">
              <w:rPr>
                <w:lang w:val="es-ES"/>
              </w:rPr>
              <w:t>esta</w:t>
            </w:r>
            <w:r>
              <w:rPr>
                <w:lang w:val="es-ES"/>
              </w:rPr>
              <w:t xml:space="preserve"> hacer clic en el botón cerrar solicitud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m</w:t>
            </w:r>
            <w:r>
              <w:rPr>
                <w:lang w:val="es-ES"/>
              </w:rPr>
              <w:t>isma pagina y el estado de la solicitud debe pasar a AWAITING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/>
    <w:p w:rsidR="00016BD0" w:rsidRDefault="00016BD0" w:rsidP="00016BD0">
      <w:pPr>
        <w:pStyle w:val="Ttulo1"/>
      </w:pPr>
      <w:bookmarkStart w:id="7" w:name="_Toc523246738"/>
      <w:r>
        <w:t xml:space="preserve">Use case </w:t>
      </w:r>
      <w:r w:rsidR="001A1190">
        <w:t>7 Edit application</w:t>
      </w:r>
      <w:bookmarkEnd w:id="7"/>
    </w:p>
    <w:p w:rsidR="00016BD0" w:rsidRDefault="00712B4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t>Un usuario que h</w:t>
      </w:r>
      <w:r>
        <w:rPr>
          <w:lang w:val="es-ES"/>
        </w:rPr>
        <w:t>a hecho una solicitud de un visado quiere modificar la solicitud antes de cerrarla.</w:t>
      </w:r>
    </w:p>
    <w:p w:rsidR="00016BD0" w:rsidRPr="001A1190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16BD0" w:rsidRPr="001A1190" w:rsidRDefault="00712B40" w:rsidP="00016BD0">
      <w:pPr>
        <w:pStyle w:val="Notes"/>
        <w:rPr>
          <w:lang w:val="es-ES"/>
        </w:rPr>
      </w:pPr>
      <w:r w:rsidRPr="001A1190">
        <w:rPr>
          <w:lang w:val="es-ES"/>
        </w:rPr>
        <w:t>Menú</w:t>
      </w:r>
      <w:r w:rsidR="001A1190" w:rsidRPr="001A1190">
        <w:rPr>
          <w:lang w:val="es-ES"/>
        </w:rPr>
        <w:t xml:space="preserve"> principal &gt; Log in &gt; Lista </w:t>
      </w:r>
      <w:r w:rsidR="001A1190">
        <w:rPr>
          <w:lang w:val="es-ES"/>
        </w:rPr>
        <w:t>de solicitudes &gt; Mostrar &gt; Edit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 xml:space="preserve">En el listado de </w:t>
            </w:r>
            <w:r>
              <w:rPr>
                <w:lang w:val="es-ES"/>
              </w:rPr>
              <w:t>solicitudes seleccionar la que se creó anteriormente, en ella editar cualquier campo y hacer clic en el botón guarda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Debe devolverse a la p</w:t>
            </w:r>
            <w:r>
              <w:rPr>
                <w:lang w:val="es-ES"/>
              </w:rPr>
              <w:t>agina principal sin indicar ningún error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r>
        <w:br w:type="page"/>
      </w:r>
    </w:p>
    <w:p w:rsidR="00016BD0" w:rsidRDefault="00016BD0" w:rsidP="00016BD0">
      <w:pPr>
        <w:pStyle w:val="Ttulo1"/>
      </w:pPr>
      <w:bookmarkStart w:id="8" w:name="_Toc523246739"/>
      <w:r>
        <w:lastRenderedPageBreak/>
        <w:t xml:space="preserve">Use case </w:t>
      </w:r>
      <w:r w:rsidR="001A1190">
        <w:t>8 Link applications</w:t>
      </w:r>
      <w:bookmarkEnd w:id="8"/>
    </w:p>
    <w:p w:rsidR="00016BD0" w:rsidRDefault="00712B40" w:rsidP="00016BD0">
      <w:pPr>
        <w:pStyle w:val="Subttulo"/>
      </w:pPr>
      <w:r>
        <w:t>Description</w:t>
      </w:r>
    </w:p>
    <w:p w:rsidR="00016BD0" w:rsidRPr="001A1190" w:rsidRDefault="001A1190" w:rsidP="00016BD0">
      <w:pPr>
        <w:pStyle w:val="Notes"/>
        <w:rPr>
          <w:lang w:val="es-ES"/>
        </w:rPr>
      </w:pPr>
      <w:r w:rsidRPr="001A1190">
        <w:rPr>
          <w:lang w:val="es-ES"/>
        </w:rPr>
        <w:t>Un usuario quiere unir s</w:t>
      </w:r>
      <w:r>
        <w:rPr>
          <w:lang w:val="es-ES"/>
        </w:rPr>
        <w:t>u solicitud a la de otro para que sean procesadas por el mismo oficial.</w:t>
      </w:r>
    </w:p>
    <w:p w:rsidR="00016BD0" w:rsidRPr="001A1190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A1190" w:rsidRPr="001A1190" w:rsidRDefault="00712B40" w:rsidP="001A1190">
      <w:pPr>
        <w:pStyle w:val="Notes"/>
        <w:rPr>
          <w:lang w:val="es-ES"/>
        </w:rPr>
      </w:pPr>
      <w:r w:rsidRPr="001A1190">
        <w:rPr>
          <w:lang w:val="es-ES"/>
        </w:rPr>
        <w:t>Menú</w:t>
      </w:r>
      <w:r w:rsidR="001A1190" w:rsidRPr="001A1190">
        <w:rPr>
          <w:lang w:val="es-ES"/>
        </w:rPr>
        <w:t xml:space="preserve"> principal &gt; Log in &gt; Lista </w:t>
      </w:r>
      <w:r w:rsidR="001A1190">
        <w:rPr>
          <w:lang w:val="es-ES"/>
        </w:rPr>
        <w:t>de solicitudes &gt; Mostrar</w:t>
      </w:r>
    </w:p>
    <w:p w:rsidR="00016BD0" w:rsidRDefault="00016BD0" w:rsidP="001A1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A119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409EC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1A1190" w:rsidRDefault="001A119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 solicitud que se creó en los tests anteriores, bajar en la página y en el campo junto a la etiqueta “Ticker” escribir ‘180701-LCIT24’ y hacer clic en el botón unir.</w:t>
            </w:r>
          </w:p>
        </w:tc>
      </w:tr>
      <w:tr w:rsidR="00016BD0" w:rsidRPr="007409EC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1A1190" w:rsidRDefault="001A119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 xml:space="preserve">isma página y aparecerá una sección aplicaciones unidas donde se </w:t>
            </w:r>
            <w:r w:rsidR="00DB775F">
              <w:rPr>
                <w:lang w:val="es-ES"/>
              </w:rPr>
              <w:t>mostrará</w:t>
            </w:r>
            <w:r>
              <w:rPr>
                <w:lang w:val="es-ES"/>
              </w:rPr>
              <w:t xml:space="preserve"> el ticker que se ha introducido como un enlace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712B40">
              <w:t>Notes</w:t>
            </w:r>
            <w:r>
              <w:t xml:space="preserve"> if necessary.</w:t>
            </w: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B775F" w:rsidTr="00740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DB775F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DB775F" w:rsidRPr="007409EC" w:rsidTr="007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712B40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Pr="001A1190" w:rsidRDefault="00DB775F" w:rsidP="007409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 solicitud que se creó en los tests anteriores, bajar en la página y en el campo junto a la etiqueta “Ticker” escribir ‘180301-LKSC84’ y hacer clic en el botón unir.</w:t>
            </w:r>
          </w:p>
        </w:tc>
      </w:tr>
      <w:tr w:rsidR="00DB775F" w:rsidRPr="007409EC" w:rsidTr="0074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712B40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775F" w:rsidRPr="001A1190" w:rsidRDefault="00DB775F" w:rsidP="007409E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A1190">
              <w:rPr>
                <w:lang w:val="es-ES"/>
              </w:rPr>
              <w:t>Se retornará a la m</w:t>
            </w:r>
            <w:r>
              <w:rPr>
                <w:lang w:val="es-ES"/>
              </w:rPr>
              <w:t>isma página y aparecerá un error indicando que se ha producido un error al unir las solicitudes.</w:t>
            </w:r>
          </w:p>
        </w:tc>
      </w:tr>
      <w:tr w:rsidR="00DB775F" w:rsidTr="00740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775F" w:rsidRPr="00977428" w:rsidRDefault="007A4DBB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775F" w:rsidRDefault="00DB775F" w:rsidP="007409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DB775F" w:rsidTr="00740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775F" w:rsidRPr="00977428" w:rsidRDefault="00712B40" w:rsidP="007409EC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775F" w:rsidRDefault="00DB775F" w:rsidP="007409E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712B40">
              <w:t>Notes</w:t>
            </w:r>
            <w:r>
              <w:t xml:space="preserve"> if necessary.</w:t>
            </w:r>
          </w:p>
        </w:tc>
      </w:tr>
    </w:tbl>
    <w:p w:rsidR="00DB775F" w:rsidRDefault="00DB775F" w:rsidP="00016BD0"/>
    <w:p w:rsidR="00016BD0" w:rsidRDefault="00016BD0" w:rsidP="00016BD0">
      <w:pPr>
        <w:pStyle w:val="Ttulo1"/>
      </w:pPr>
      <w:bookmarkStart w:id="9" w:name="_Toc523246740"/>
      <w:r>
        <w:t xml:space="preserve">Use case </w:t>
      </w:r>
      <w:r w:rsidR="00DB775F">
        <w:t>9 Answer a question</w:t>
      </w:r>
      <w:bookmarkEnd w:id="9"/>
    </w:p>
    <w:p w:rsidR="00016BD0" w:rsidRDefault="00712B40" w:rsidP="00016BD0">
      <w:pPr>
        <w:pStyle w:val="Subttulo"/>
      </w:pPr>
      <w:r>
        <w:t>Description</w:t>
      </w:r>
    </w:p>
    <w:p w:rsidR="00016BD0" w:rsidRPr="001E4203" w:rsidRDefault="001E4203" w:rsidP="00016BD0">
      <w:pPr>
        <w:pStyle w:val="Notes"/>
        <w:rPr>
          <w:lang w:val="es-ES"/>
        </w:rPr>
      </w:pPr>
      <w:r w:rsidRPr="001E4203">
        <w:rPr>
          <w:lang w:val="es-ES"/>
        </w:rPr>
        <w:t xml:space="preserve">Un </w:t>
      </w:r>
      <w:r>
        <w:rPr>
          <w:lang w:val="es-ES"/>
        </w:rPr>
        <w:t>inmigrante responde una pregunta que el oficial responsable ha colocado en solicitud.</w:t>
      </w:r>
    </w:p>
    <w:p w:rsidR="00016BD0" w:rsidRDefault="00712B40" w:rsidP="00016BD0">
      <w:pPr>
        <w:pStyle w:val="Subttulo"/>
      </w:pPr>
      <w:r>
        <w:t>Access</w:t>
      </w:r>
    </w:p>
    <w:p w:rsidR="00016BD0" w:rsidRPr="00D25DD0" w:rsidRDefault="00D25DD0" w:rsidP="00016BD0">
      <w:pPr>
        <w:pStyle w:val="Notes"/>
        <w:rPr>
          <w:lang w:val="es-ES"/>
        </w:rPr>
      </w:pPr>
      <w:r w:rsidRPr="00D25DD0">
        <w:rPr>
          <w:lang w:val="es-ES"/>
        </w:rPr>
        <w:lastRenderedPageBreak/>
        <w:t>Menú principal &gt; Log in &gt; Menú principal &gt; Inmigrante &gt; Lista de</w:t>
      </w:r>
      <w:r>
        <w:rPr>
          <w:lang w:val="es-ES"/>
        </w:rPr>
        <w:t xml:space="preserve"> preguntas</w:t>
      </w:r>
      <w:r w:rsidR="00016BD0" w:rsidRPr="00D25DD0">
        <w:rPr>
          <w:lang w:val="es-ES"/>
        </w:rPr>
        <w:t>.</w:t>
      </w:r>
    </w:p>
    <w:p w:rsidR="00016BD0" w:rsidRDefault="00016BD0" w:rsidP="00D25D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D25DD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D25D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D25DD0" w:rsidRDefault="00D25D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 y</w:t>
            </w:r>
            <w:r>
              <w:rPr>
                <w:lang w:val="es-ES"/>
              </w:rPr>
              <w:t xml:space="preserve"> acceder a la lista de preguntas, escoger una de las dos, escribir “respuesta” en el campo de texto y hacer clic en el botón responder.</w:t>
            </w:r>
          </w:p>
        </w:tc>
      </w:tr>
      <w:tr w:rsidR="00016BD0" w:rsidRPr="00D25D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D25DD0" w:rsidRDefault="00D25D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 actualizarse la página m</w:t>
            </w:r>
            <w:r>
              <w:rPr>
                <w:lang w:val="es-ES"/>
              </w:rPr>
              <w:t>ostrándose ahora la respuesta y el momento de respuesta, es decir, la hora hace un par de minutos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0" w:name="_Toc523246741"/>
      <w:r>
        <w:t xml:space="preserve">Use case </w:t>
      </w:r>
      <w:r w:rsidR="00D25DD0">
        <w:t>10 Filter applications</w:t>
      </w:r>
      <w:bookmarkEnd w:id="10"/>
    </w:p>
    <w:p w:rsidR="00016BD0" w:rsidRDefault="00712B40" w:rsidP="00016BD0">
      <w:pPr>
        <w:pStyle w:val="Subttulo"/>
      </w:pPr>
      <w:r>
        <w:t>Description</w:t>
      </w:r>
    </w:p>
    <w:p w:rsidR="00016BD0" w:rsidRPr="00D25DD0" w:rsidRDefault="00D25DD0" w:rsidP="00016BD0">
      <w:pPr>
        <w:pStyle w:val="Notes"/>
        <w:rPr>
          <w:lang w:val="es-ES"/>
        </w:rPr>
      </w:pPr>
      <w:r w:rsidRPr="00D25DD0">
        <w:rPr>
          <w:lang w:val="es-ES"/>
        </w:rPr>
        <w:t>Un inmigrante quiere v</w:t>
      </w:r>
      <w:r>
        <w:rPr>
          <w:lang w:val="es-ES"/>
        </w:rPr>
        <w:t>er todas sus solicitudes y filtrarlas según el estado.</w:t>
      </w:r>
    </w:p>
    <w:p w:rsidR="00016BD0" w:rsidRPr="00D25DD0" w:rsidRDefault="007A4DBB" w:rsidP="00016BD0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16BD0" w:rsidRPr="00D25DD0" w:rsidRDefault="00712B40" w:rsidP="00016BD0">
      <w:pPr>
        <w:pStyle w:val="Notes"/>
        <w:rPr>
          <w:lang w:val="es-ES"/>
        </w:rPr>
      </w:pPr>
      <w:r w:rsidRPr="00D25DD0">
        <w:rPr>
          <w:lang w:val="es-ES"/>
        </w:rPr>
        <w:t>Menú</w:t>
      </w:r>
      <w:r w:rsidR="00D25DD0" w:rsidRPr="00D25DD0">
        <w:rPr>
          <w:lang w:val="es-ES"/>
        </w:rPr>
        <w:t xml:space="preserve"> principal &gt; Log in &gt; </w:t>
      </w:r>
      <w:r w:rsidRPr="00D25DD0">
        <w:rPr>
          <w:lang w:val="es-ES"/>
        </w:rPr>
        <w:t>Menú</w:t>
      </w:r>
      <w:r w:rsidR="00D25DD0" w:rsidRPr="00D25DD0">
        <w:rPr>
          <w:lang w:val="es-ES"/>
        </w:rPr>
        <w:t xml:space="preserve"> principal &gt; Inmigrante &gt; Listado</w:t>
      </w:r>
      <w:r w:rsidR="00D25DD0">
        <w:rPr>
          <w:lang w:val="es-ES"/>
        </w:rPr>
        <w:t xml:space="preserve"> de solicitudes</w:t>
      </w:r>
      <w:r w:rsidR="00016BD0" w:rsidRPr="00D25DD0">
        <w:rPr>
          <w:lang w:val="es-ES"/>
        </w:rPr>
        <w:t>.</w:t>
      </w:r>
    </w:p>
    <w:p w:rsidR="00016BD0" w:rsidRDefault="00016BD0" w:rsidP="00D25DD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D25DD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D25D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D25DD0" w:rsidRDefault="00D25D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 xml:space="preserve"> y acceder a dicha ruta</w:t>
            </w:r>
          </w:p>
        </w:tc>
      </w:tr>
      <w:tr w:rsidR="00016BD0" w:rsidRPr="00D25D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D25DD0" w:rsidRDefault="00D25D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 mostrarse una lista v</w:t>
            </w:r>
            <w:r>
              <w:rPr>
                <w:lang w:val="es-ES"/>
              </w:rPr>
              <w:t>acía ya que por defecto se muestran las solicitudes abiertas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712B40">
              <w:t>Notes</w:t>
            </w:r>
            <w:r>
              <w:t xml:space="preserve"> if necessary.</w:t>
            </w: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5DD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D25DD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1F5BF0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25DD0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5DD0" w:rsidRPr="00D25DD0" w:rsidRDefault="00D25DD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 w:rsidR="001F5BF0">
              <w:rPr>
                <w:lang w:val="es-ES"/>
              </w:rPr>
              <w:t>,</w:t>
            </w:r>
            <w:r>
              <w:rPr>
                <w:lang w:val="es-ES"/>
              </w:rPr>
              <w:t xml:space="preserve"> acceder a dicha ruta</w:t>
            </w:r>
            <w:r w:rsidR="001F5BF0">
              <w:rPr>
                <w:lang w:val="es-ES"/>
              </w:rPr>
              <w:t>, seleccionar rechazadas en el desplegable y hacer clic en el botón filtrar</w:t>
            </w:r>
          </w:p>
        </w:tc>
      </w:tr>
      <w:tr w:rsidR="00D25DD0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5DD0" w:rsidRPr="00D25DD0" w:rsidRDefault="00D25DD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 w:rsidR="001F5BF0">
              <w:rPr>
                <w:lang w:val="es-ES"/>
              </w:rPr>
              <w:t>un elemento en la vista, con visa ‘Rojo’.</w:t>
            </w:r>
          </w:p>
        </w:tc>
      </w:tr>
      <w:tr w:rsid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5DD0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5DD0" w:rsidRDefault="00D25DD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</w:t>
            </w:r>
            <w:r>
              <w:lastRenderedPageBreak/>
              <w:t xml:space="preserve">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5DD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5DD0" w:rsidRDefault="00D25DD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BF0" w:rsidRDefault="001F5BF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5BF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F5BF0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Pr="00D25DD0" w:rsidRDefault="001F5B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>, acceder a dicha ruta, seleccionar en espera en el desplegable y hacer clic en el botón filtrar</w:t>
            </w:r>
          </w:p>
        </w:tc>
      </w:tr>
      <w:tr w:rsidR="001F5BF0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5BF0" w:rsidRPr="00D25DD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a lista vacía.</w:t>
            </w:r>
          </w:p>
        </w:tc>
      </w:tr>
      <w:tr w:rsidR="001F5BF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Default="001F5B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F5BF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5BF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5BF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1F5BF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F5BF0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Pr="00D25DD0" w:rsidRDefault="001F5B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>, acceder a dicha ruta, seleccionar aceptados en el desplegable y hacer clic en el botón filtrar</w:t>
            </w:r>
          </w:p>
        </w:tc>
      </w:tr>
      <w:tr w:rsidR="001F5BF0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5BF0" w:rsidRPr="00D25DD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lista</w:t>
            </w:r>
          </w:p>
        </w:tc>
      </w:tr>
      <w:tr w:rsidR="001F5BF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5BF0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5BF0" w:rsidRDefault="001F5BF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F5BF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5BF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5BF0" w:rsidRDefault="001F5BF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BF0" w:rsidRDefault="001F5BF0" w:rsidP="00016BD0"/>
    <w:p w:rsidR="00016BD0" w:rsidRDefault="00016BD0" w:rsidP="00016BD0">
      <w:pPr>
        <w:pStyle w:val="Ttulo1"/>
      </w:pPr>
      <w:bookmarkStart w:id="11" w:name="_Toc523246742"/>
      <w:r>
        <w:t xml:space="preserve">Use case </w:t>
      </w:r>
      <w:r w:rsidR="001F5BF0">
        <w:t xml:space="preserve">11 List and </w:t>
      </w:r>
      <w:r w:rsidR="00FD69D7">
        <w:t>self-</w:t>
      </w:r>
      <w:r w:rsidR="001F5BF0">
        <w:t xml:space="preserve">assign </w:t>
      </w:r>
      <w:r w:rsidR="00FD69D7">
        <w:t>applications not already assigned</w:t>
      </w:r>
      <w:bookmarkEnd w:id="11"/>
    </w:p>
    <w:p w:rsidR="00016BD0" w:rsidRPr="00FD69D7" w:rsidRDefault="00712B40" w:rsidP="00016BD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16BD0" w:rsidRPr="00FD69D7" w:rsidRDefault="00FD69D7" w:rsidP="00071EE9">
      <w:pPr>
        <w:pStyle w:val="Notes"/>
        <w:ind w:left="708" w:hanging="708"/>
        <w:rPr>
          <w:lang w:val="es-ES"/>
        </w:rPr>
      </w:pPr>
      <w:r w:rsidRPr="00FD69D7">
        <w:rPr>
          <w:lang w:val="es-ES"/>
        </w:rPr>
        <w:t xml:space="preserve">Un oficial quiere asignarse solicitudes para realizar preguntas </w:t>
      </w:r>
      <w:r>
        <w:rPr>
          <w:lang w:val="es-ES"/>
        </w:rPr>
        <w:t>o una decisión sobre ella</w:t>
      </w:r>
      <w:r w:rsidR="00016BD0" w:rsidRPr="00FD69D7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FD69D7" w:rsidRDefault="00712B40" w:rsidP="00071EE9">
      <w:pPr>
        <w:pStyle w:val="Notes"/>
        <w:ind w:left="2832" w:hanging="2832"/>
        <w:rPr>
          <w:lang w:val="es-ES"/>
        </w:rPr>
      </w:pPr>
      <w:r w:rsidRPr="00D25DD0">
        <w:rPr>
          <w:lang w:val="es-ES"/>
        </w:rPr>
        <w:t>Menú</w:t>
      </w:r>
      <w:r w:rsidR="00FD69D7" w:rsidRPr="00D25DD0">
        <w:rPr>
          <w:lang w:val="es-ES"/>
        </w:rPr>
        <w:t xml:space="preserve"> principal &gt; Log in &gt; </w:t>
      </w:r>
      <w:r w:rsidRPr="00D25DD0">
        <w:rPr>
          <w:lang w:val="es-ES"/>
        </w:rPr>
        <w:t>Menú</w:t>
      </w:r>
      <w:r w:rsidR="00FD69D7" w:rsidRPr="00D25DD0">
        <w:rPr>
          <w:lang w:val="es-ES"/>
        </w:rPr>
        <w:t xml:space="preserve"> principal &gt; </w:t>
      </w:r>
      <w:r w:rsidR="00FD69D7">
        <w:rPr>
          <w:lang w:val="es-ES"/>
        </w:rPr>
        <w:t>Oficial</w:t>
      </w:r>
      <w:r w:rsidR="00FD69D7" w:rsidRPr="00D25DD0">
        <w:rPr>
          <w:lang w:val="es-ES"/>
        </w:rPr>
        <w:t xml:space="preserve"> &gt; </w:t>
      </w:r>
      <w:r w:rsidR="00FD69D7">
        <w:rPr>
          <w:lang w:val="es-ES"/>
        </w:rPr>
        <w:t>Asignar una solicitud</w:t>
      </w:r>
      <w:r w:rsidR="00016BD0" w:rsidRPr="00FD69D7">
        <w:rPr>
          <w:lang w:val="es-ES"/>
        </w:rPr>
        <w:t>.</w:t>
      </w:r>
    </w:p>
    <w:p w:rsidR="00016BD0" w:rsidRDefault="00016BD0" w:rsidP="00071EE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071EE9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071EE9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071EE9" w:rsidRDefault="00071EE9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1EE9">
              <w:rPr>
                <w:lang w:val="es-ES"/>
              </w:rPr>
              <w:t>Autentificarse como officer1/officer1, acceder a la ruta me</w:t>
            </w:r>
            <w:r>
              <w:rPr>
                <w:lang w:val="es-ES"/>
              </w:rPr>
              <w:t>ncionada y hacer clic sobre ‘Asignar’ en la solicitud que se muestra.</w:t>
            </w:r>
          </w:p>
        </w:tc>
      </w:tr>
      <w:tr w:rsidR="00016BD0" w:rsidRPr="00477055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477055" w:rsidRDefault="00477055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77055">
              <w:rPr>
                <w:lang w:val="es-ES"/>
              </w:rPr>
              <w:t xml:space="preserve">Tras haberse asignado la solicitud se debe mostrar la página de </w:t>
            </w:r>
            <w:r>
              <w:rPr>
                <w:lang w:val="es-ES"/>
              </w:rPr>
              <w:t xml:space="preserve">detalles </w:t>
            </w:r>
            <w:r>
              <w:rPr>
                <w:lang w:val="es-ES"/>
              </w:rPr>
              <w:lastRenderedPageBreak/>
              <w:t>de la solicitud</w:t>
            </w:r>
            <w:r w:rsidR="00016BD0" w:rsidRPr="00477055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2" w:name="_Toc523246743"/>
      <w:r>
        <w:t xml:space="preserve">Use case </w:t>
      </w:r>
      <w:r w:rsidR="00477055">
        <w:t>12 Filter assigned applications</w:t>
      </w:r>
      <w:bookmarkEnd w:id="12"/>
    </w:p>
    <w:p w:rsidR="00016BD0" w:rsidRDefault="00712B40" w:rsidP="00016BD0">
      <w:pPr>
        <w:pStyle w:val="Subttulo"/>
      </w:pPr>
      <w:r>
        <w:t>Description</w:t>
      </w:r>
    </w:p>
    <w:p w:rsidR="00016BD0" w:rsidRPr="00477055" w:rsidRDefault="00477055" w:rsidP="00016BD0">
      <w:pPr>
        <w:pStyle w:val="Notes"/>
        <w:rPr>
          <w:lang w:val="es-ES"/>
        </w:rPr>
      </w:pPr>
      <w:r w:rsidRPr="00477055">
        <w:rPr>
          <w:lang w:val="es-ES"/>
        </w:rPr>
        <w:t xml:space="preserve">Un oficial quiere listar las solicitudes que tiene asignadas </w:t>
      </w:r>
      <w:r>
        <w:rPr>
          <w:lang w:val="es-ES"/>
        </w:rPr>
        <w:t xml:space="preserve">filtrándolas por el estado de </w:t>
      </w:r>
      <w:r w:rsidR="00712B40">
        <w:rPr>
          <w:lang w:val="es-ES"/>
        </w:rPr>
        <w:t>esta</w:t>
      </w:r>
      <w:r w:rsidR="00016BD0" w:rsidRPr="00477055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477055" w:rsidRPr="00D25DD0" w:rsidRDefault="00712B40" w:rsidP="00477055">
      <w:pPr>
        <w:pStyle w:val="Notes"/>
        <w:rPr>
          <w:lang w:val="es-ES"/>
        </w:rPr>
      </w:pPr>
      <w:r w:rsidRPr="00D25DD0">
        <w:rPr>
          <w:lang w:val="es-ES"/>
        </w:rPr>
        <w:t>Menú</w:t>
      </w:r>
      <w:r w:rsidR="00477055" w:rsidRPr="00D25DD0">
        <w:rPr>
          <w:lang w:val="es-ES"/>
        </w:rPr>
        <w:t xml:space="preserve"> principal &gt; Log in &gt; </w:t>
      </w:r>
      <w:r w:rsidRPr="00D25DD0">
        <w:rPr>
          <w:lang w:val="es-ES"/>
        </w:rPr>
        <w:t>Menú</w:t>
      </w:r>
      <w:r w:rsidR="00477055" w:rsidRPr="00D25DD0">
        <w:rPr>
          <w:lang w:val="es-ES"/>
        </w:rPr>
        <w:t xml:space="preserve"> principal &gt; </w:t>
      </w:r>
      <w:r w:rsidR="00477055">
        <w:rPr>
          <w:lang w:val="es-ES"/>
        </w:rPr>
        <w:t>Oficial</w:t>
      </w:r>
      <w:r w:rsidR="00477055" w:rsidRPr="00D25DD0">
        <w:rPr>
          <w:lang w:val="es-ES"/>
        </w:rPr>
        <w:t xml:space="preserve"> &gt; Listado</w:t>
      </w:r>
      <w:r w:rsidR="00477055">
        <w:rPr>
          <w:lang w:val="es-ES"/>
        </w:rPr>
        <w:t xml:space="preserve"> de solicitudes</w:t>
      </w:r>
      <w:r w:rsidR="00477055" w:rsidRPr="00D25DD0">
        <w:rPr>
          <w:lang w:val="es-ES"/>
        </w:rPr>
        <w:t>.</w:t>
      </w:r>
    </w:p>
    <w:p w:rsidR="00477055" w:rsidRDefault="00477055" w:rsidP="0047705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/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 xml:space="preserve"> y acceder a dicha ruta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Debe</w:t>
            </w:r>
            <w:r>
              <w:rPr>
                <w:lang w:val="es-ES"/>
              </w:rPr>
              <w:t>n</w:t>
            </w:r>
            <w:r w:rsidRPr="00D25DD0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dos elementos en la lista.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712B40">
              <w:t>Notes</w:t>
            </w:r>
            <w:r>
              <w:t xml:space="preserve"> if necessary.</w:t>
            </w: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/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, acceder a dicha ruta, seleccionar rechazadas en el desplegable y hacer clic en el botón filtrar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vista, con visa ‘Rojo’.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>Autentificarse como immigrant2/immigrant2</w:t>
            </w:r>
            <w:r>
              <w:rPr>
                <w:lang w:val="es-ES"/>
              </w:rPr>
              <w:t xml:space="preserve">, acceder a dicha ruta, </w:t>
            </w:r>
            <w:r>
              <w:rPr>
                <w:lang w:val="es-ES"/>
              </w:rPr>
              <w:lastRenderedPageBreak/>
              <w:t>seleccionar en espera en el desplegable y hacer clic en el botón filtrar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a lista vacía.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7055" w:rsidRDefault="00477055" w:rsidP="004770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77055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477055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77055" w:rsidRPr="00D25DD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Pr="00D25DD0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/officer</w:t>
            </w:r>
            <w:r w:rsidRPr="00D25DD0">
              <w:rPr>
                <w:lang w:val="es-ES"/>
              </w:rPr>
              <w:t>2</w:t>
            </w:r>
            <w:r>
              <w:rPr>
                <w:lang w:val="es-ES"/>
              </w:rPr>
              <w:t>, acceder a dicha ruta, seleccionar aceptados en el desplegable y hacer clic en el botón filtrar</w:t>
            </w:r>
          </w:p>
        </w:tc>
      </w:tr>
      <w:tr w:rsidR="00477055" w:rsidRPr="00D25DD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77055" w:rsidRPr="00D25DD0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25DD0">
              <w:rPr>
                <w:lang w:val="es-ES"/>
              </w:rPr>
              <w:t xml:space="preserve">Debe mostrarse </w:t>
            </w:r>
            <w:r>
              <w:rPr>
                <w:lang w:val="es-ES"/>
              </w:rPr>
              <w:t>un elemento en la lista</w:t>
            </w:r>
          </w:p>
        </w:tc>
      </w:tr>
      <w:tr w:rsidR="00477055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77055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77055" w:rsidRDefault="00477055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77055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77055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77055" w:rsidRDefault="00477055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3" w:name="_Toc523246744"/>
      <w:r>
        <w:t xml:space="preserve">Use case </w:t>
      </w:r>
      <w:r w:rsidR="00C7758F">
        <w:t xml:space="preserve">13 </w:t>
      </w:r>
      <w:r w:rsidR="00AE2013">
        <w:t>Ask a question regarding a self-assigned application</w:t>
      </w:r>
      <w:bookmarkEnd w:id="13"/>
    </w:p>
    <w:p w:rsidR="00016BD0" w:rsidRPr="00AE2013" w:rsidRDefault="00712B40" w:rsidP="00016BD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16BD0" w:rsidRPr="00AE2013" w:rsidRDefault="00AE2013" w:rsidP="00016BD0">
      <w:pPr>
        <w:pStyle w:val="Notes"/>
        <w:rPr>
          <w:lang w:val="es-ES"/>
        </w:rPr>
      </w:pPr>
      <w:r w:rsidRPr="00AE2013">
        <w:rPr>
          <w:lang w:val="es-ES"/>
        </w:rPr>
        <w:t>Un oficial quiere realizar una pregunta a un inmigrante en una s</w:t>
      </w:r>
      <w:r>
        <w:rPr>
          <w:lang w:val="es-ES"/>
        </w:rPr>
        <w:t>olicitud que tiene asignada</w:t>
      </w:r>
      <w:r w:rsidR="00016BD0" w:rsidRPr="00AE2013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AE2013" w:rsidRDefault="007A5441" w:rsidP="00016BD0">
      <w:pPr>
        <w:pStyle w:val="Notes"/>
        <w:rPr>
          <w:lang w:val="es-ES"/>
        </w:rPr>
      </w:pPr>
      <w:r w:rsidRPr="00AE2013">
        <w:rPr>
          <w:lang w:val="es-ES"/>
        </w:rPr>
        <w:t>Menú</w:t>
      </w:r>
      <w:r w:rsidR="00AE2013" w:rsidRPr="00AE2013">
        <w:rPr>
          <w:lang w:val="es-ES"/>
        </w:rPr>
        <w:t xml:space="preserve"> principal &gt; Log in &gt; </w:t>
      </w:r>
      <w:r w:rsidRPr="00AE2013">
        <w:rPr>
          <w:lang w:val="es-ES"/>
        </w:rPr>
        <w:t>Menú</w:t>
      </w:r>
      <w:r w:rsidR="00AE2013" w:rsidRPr="00AE2013">
        <w:rPr>
          <w:lang w:val="es-ES"/>
        </w:rPr>
        <w:t xml:space="preserve"> principal &gt; Oficial &gt; Listado de </w:t>
      </w:r>
      <w:r>
        <w:rPr>
          <w:lang w:val="es-ES"/>
        </w:rPr>
        <w:t>solicitudes (</w:t>
      </w:r>
      <w:r w:rsidR="00AE2013">
        <w:rPr>
          <w:lang w:val="es-ES"/>
        </w:rPr>
        <w:t>En espera) &gt; Mostrar</w:t>
      </w:r>
      <w:r w:rsidR="00016BD0" w:rsidRPr="00AE2013">
        <w:rPr>
          <w:lang w:val="es-ES"/>
        </w:rPr>
        <w:t>.</w:t>
      </w:r>
    </w:p>
    <w:p w:rsidR="00016BD0" w:rsidRDefault="00016BD0" w:rsidP="00AE201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AE2013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7A5441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7A5441" w:rsidRDefault="007A5441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A5441">
              <w:rPr>
                <w:lang w:val="es-ES"/>
              </w:rPr>
              <w:t>Autentificarse como officer1/officer1, acceder a su listado de s</w:t>
            </w:r>
            <w:r>
              <w:rPr>
                <w:lang w:val="es-ES"/>
              </w:rPr>
              <w:t>olicitudes, seleccionar una que esté en espera, rellenar el campo de “Pregunta” en el final de la página con ‘pregunta’ y hacer clic en el botón guardar</w:t>
            </w:r>
            <w:r w:rsidR="00016BD0" w:rsidRPr="007A5441">
              <w:rPr>
                <w:lang w:val="es-ES"/>
              </w:rPr>
              <w:t>.</w:t>
            </w:r>
          </w:p>
        </w:tc>
      </w:tr>
      <w:tr w:rsidR="00016BD0" w:rsidRPr="007A5441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7A5441" w:rsidRDefault="007A5441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A5441">
              <w:rPr>
                <w:lang w:val="es-ES"/>
              </w:rPr>
              <w:t>Debe actualizarse la página m</w:t>
            </w:r>
            <w:r>
              <w:rPr>
                <w:lang w:val="es-ES"/>
              </w:rPr>
              <w:t>ostrando la pregunta realizada y la hora en el apartado “Preguntas”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</w:t>
            </w:r>
            <w:r>
              <w:lastRenderedPageBreak/>
              <w:t>correct the problem.  For instance, “The system returned a ‘Cannot commit this operation’ error instead of a ‘Duplicated username’ error”.</w:t>
            </w:r>
          </w:p>
        </w:tc>
      </w:tr>
      <w:tr w:rsidR="00016BD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Default="00016BD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6BD0" w:rsidRDefault="00016BD0" w:rsidP="00016BD0"/>
    <w:p w:rsidR="00016BD0" w:rsidRDefault="00016BD0" w:rsidP="00016BD0">
      <w:pPr>
        <w:pStyle w:val="Ttulo1"/>
      </w:pPr>
      <w:bookmarkStart w:id="14" w:name="_Toc523246745"/>
      <w:r>
        <w:t xml:space="preserve">Use case </w:t>
      </w:r>
      <w:r w:rsidR="007A5441">
        <w:t>14 Make a decision on a self-assigned application</w:t>
      </w:r>
      <w:bookmarkEnd w:id="14"/>
    </w:p>
    <w:p w:rsidR="00016BD0" w:rsidRDefault="00712B40" w:rsidP="00016BD0">
      <w:pPr>
        <w:pStyle w:val="Subttulo"/>
      </w:pPr>
      <w:r>
        <w:t>Description</w:t>
      </w:r>
    </w:p>
    <w:p w:rsidR="00016BD0" w:rsidRPr="007A5441" w:rsidRDefault="007A5441" w:rsidP="00016BD0">
      <w:pPr>
        <w:pStyle w:val="Notes"/>
        <w:rPr>
          <w:lang w:val="es-ES"/>
        </w:rPr>
      </w:pPr>
      <w:r w:rsidRPr="007A5441">
        <w:rPr>
          <w:lang w:val="es-ES"/>
        </w:rPr>
        <w:t xml:space="preserve">Un oficial quiere tomar una decisión sobre alguna solicitud que </w:t>
      </w:r>
      <w:r>
        <w:rPr>
          <w:lang w:val="es-ES"/>
        </w:rPr>
        <w:t>tiene asignada</w:t>
      </w:r>
      <w:r w:rsidR="00016BD0" w:rsidRPr="007A5441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7A5441" w:rsidRDefault="007A5441" w:rsidP="00016BD0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(En espera) &gt; Mostrar</w:t>
      </w:r>
      <w:r w:rsidR="00016BD0" w:rsidRPr="007A5441">
        <w:rPr>
          <w:lang w:val="es-ES"/>
        </w:rPr>
        <w:t>.</w:t>
      </w:r>
    </w:p>
    <w:p w:rsidR="00016BD0" w:rsidRDefault="00016BD0" w:rsidP="007A544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7A5441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ED5308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ED5308" w:rsidRDefault="007A5441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Autentificarse como officer1/officer1</w:t>
            </w:r>
            <w:r w:rsidR="00ED5308" w:rsidRPr="00ED5308">
              <w:rPr>
                <w:lang w:val="es-ES"/>
              </w:rPr>
              <w:t xml:space="preserve"> (</w:t>
            </w:r>
            <w:r w:rsidR="00ED5308">
              <w:rPr>
                <w:lang w:val="es-ES"/>
              </w:rPr>
              <w:t xml:space="preserve">mirar </w:t>
            </w:r>
            <w:r w:rsidR="00712B40">
              <w:rPr>
                <w:lang w:val="es-ES"/>
              </w:rPr>
              <w:t>Notes</w:t>
            </w:r>
            <w:r w:rsidR="00ED5308" w:rsidRPr="00ED5308">
              <w:rPr>
                <w:lang w:val="es-ES"/>
              </w:rPr>
              <w:t>)</w:t>
            </w:r>
            <w:r w:rsidR="00ED5308">
              <w:rPr>
                <w:lang w:val="es-ES"/>
              </w:rPr>
              <w:t>, acceder a dicha ruta y seleccionar una solicitud en espera. Entonces en la sección de “Tomar una decisión” hacer clic en el botón guardar sin rellenar el campo de texto ni marcar la opción</w:t>
            </w:r>
            <w:r w:rsidR="00016BD0" w:rsidRPr="00ED5308">
              <w:rPr>
                <w:lang w:val="es-ES"/>
              </w:rPr>
              <w:t>.</w:t>
            </w:r>
          </w:p>
        </w:tc>
      </w:tr>
      <w:tr w:rsidR="00016BD0" w:rsidRPr="00ED5308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ED5308" w:rsidRDefault="00ED5308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 página y un error</w:t>
            </w:r>
            <w:r w:rsidR="00894550">
              <w:rPr>
                <w:lang w:val="es-ES"/>
              </w:rPr>
              <w:t xml:space="preserve"> diciendo que no se puede dejar vacía la razón del rechazo</w:t>
            </w:r>
            <w:r w:rsidR="00016BD0" w:rsidRPr="00ED5308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RPr="00ED5308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ED5308" w:rsidRDefault="00B41741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Esas credenciales</w:t>
            </w:r>
            <w:r w:rsidR="00ED5308" w:rsidRPr="00ED5308">
              <w:rPr>
                <w:lang w:val="es-ES"/>
              </w:rPr>
              <w:t xml:space="preserve"> solo son </w:t>
            </w:r>
            <w:r w:rsidR="00894550" w:rsidRPr="00ED5308">
              <w:rPr>
                <w:lang w:val="es-ES"/>
              </w:rPr>
              <w:t>v</w:t>
            </w:r>
            <w:r w:rsidR="00894550">
              <w:rPr>
                <w:lang w:val="es-ES"/>
              </w:rPr>
              <w:t>álidas</w:t>
            </w:r>
            <w:r w:rsidR="00ED5308">
              <w:rPr>
                <w:lang w:val="es-ES"/>
              </w:rPr>
              <w:t xml:space="preserve"> después de hacer el caso 11, en caso contrario usar officer3/officer3</w:t>
            </w:r>
          </w:p>
        </w:tc>
      </w:tr>
    </w:tbl>
    <w:p w:rsidR="00894550" w:rsidRPr="00ED5308" w:rsidRDefault="00894550" w:rsidP="00016BD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455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894550" w:rsidRPr="00ED5308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Pr="00ED5308" w:rsidRDefault="0089455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Autentificarse como officer1/officer1 (</w:t>
            </w:r>
            <w:r>
              <w:rPr>
                <w:lang w:val="es-ES"/>
              </w:rPr>
              <w:t xml:space="preserve">mirar </w:t>
            </w:r>
            <w:r w:rsidR="00712B40">
              <w:rPr>
                <w:lang w:val="es-ES"/>
              </w:rPr>
              <w:t>Notes</w:t>
            </w:r>
            <w:r w:rsidRPr="00ED5308">
              <w:rPr>
                <w:lang w:val="es-ES"/>
              </w:rPr>
              <w:t>)</w:t>
            </w:r>
            <w:r>
              <w:rPr>
                <w:lang w:val="es-ES"/>
              </w:rPr>
              <w:t>, acceder a dicha ruta y seleccionar una solicitud en espera. Entonces en la sección de “Tomar una decisión” marcar la opción aceptar y hacer clic en “Guardar”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</w:t>
            </w:r>
            <w:r>
              <w:rPr>
                <w:lang w:val="es-ES"/>
              </w:rPr>
              <w:t xml:space="preserve"> página y el estado haber cambiado a “ACCEPTED”</w:t>
            </w:r>
            <w:r w:rsidRPr="00ED5308">
              <w:rPr>
                <w:lang w:val="es-ES"/>
              </w:rPr>
              <w:t>.</w:t>
            </w:r>
          </w:p>
        </w:tc>
      </w:tr>
      <w:tr w:rsidR="0089455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Default="0089455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Esas credenciales solo son v</w:t>
            </w:r>
            <w:r>
              <w:rPr>
                <w:lang w:val="es-ES"/>
              </w:rPr>
              <w:t>álidas después de hacer el caso 11, en caso contrario usar officer3/officer3</w:t>
            </w:r>
          </w:p>
        </w:tc>
      </w:tr>
    </w:tbl>
    <w:p w:rsidR="00016BD0" w:rsidRDefault="00016BD0" w:rsidP="00016BD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4550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89455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894550" w:rsidRPr="00ED5308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Pr="00ED5308" w:rsidRDefault="0089455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 xml:space="preserve">Autentificarse como </w:t>
            </w:r>
            <w:r>
              <w:rPr>
                <w:lang w:val="es-ES"/>
              </w:rPr>
              <w:t>officer3/officer3, acceder a dicha ruta y seleccionar una solicitud en espera. Entonces en la sección de “Tomar una decisión” rellenar el campo de texto con “</w:t>
            </w:r>
            <w:r w:rsidR="00712B40">
              <w:rPr>
                <w:lang w:val="es-ES"/>
              </w:rPr>
              <w:t>Razón</w:t>
            </w:r>
            <w:r>
              <w:rPr>
                <w:lang w:val="es-ES"/>
              </w:rPr>
              <w:t>” y hacer clic en “Guardar”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D5308">
              <w:rPr>
                <w:lang w:val="es-ES"/>
              </w:rPr>
              <w:t>Debe mostrarse la misma</w:t>
            </w:r>
            <w:r>
              <w:rPr>
                <w:lang w:val="es-ES"/>
              </w:rPr>
              <w:t xml:space="preserve"> página y el estado haber cambiado a “REJECTED” y debe mostrarse la razón introducida</w:t>
            </w:r>
            <w:r w:rsidRPr="00ED5308">
              <w:rPr>
                <w:lang w:val="es-ES"/>
              </w:rPr>
              <w:t>.</w:t>
            </w:r>
          </w:p>
        </w:tc>
      </w:tr>
      <w:tr w:rsidR="00894550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4550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4550" w:rsidRDefault="00894550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94550" w:rsidRPr="00ED5308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94550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94550" w:rsidRPr="00ED5308" w:rsidRDefault="00894550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94550" w:rsidRPr="00ED5308" w:rsidRDefault="00894550" w:rsidP="00016BD0">
      <w:pPr>
        <w:rPr>
          <w:lang w:val="es-ES"/>
        </w:rPr>
      </w:pPr>
    </w:p>
    <w:p w:rsidR="00016BD0" w:rsidRDefault="00016BD0" w:rsidP="00016BD0">
      <w:pPr>
        <w:pStyle w:val="Ttulo1"/>
      </w:pPr>
      <w:bookmarkStart w:id="15" w:name="_Toc523246746"/>
      <w:r>
        <w:t xml:space="preserve">Use case </w:t>
      </w:r>
      <w:r w:rsidR="00894550">
        <w:t>15 Assign an investigator to an immigrant</w:t>
      </w:r>
      <w:bookmarkEnd w:id="15"/>
    </w:p>
    <w:p w:rsidR="00016BD0" w:rsidRDefault="00712B40" w:rsidP="00016BD0">
      <w:pPr>
        <w:pStyle w:val="Subttulo"/>
      </w:pPr>
      <w:r>
        <w:t>Description</w:t>
      </w:r>
    </w:p>
    <w:p w:rsidR="00016BD0" w:rsidRPr="00894550" w:rsidRDefault="00894550" w:rsidP="00016BD0">
      <w:pPr>
        <w:pStyle w:val="Notes"/>
        <w:rPr>
          <w:lang w:val="es-ES"/>
        </w:rPr>
      </w:pPr>
      <w:r w:rsidRPr="00894550">
        <w:rPr>
          <w:lang w:val="es-ES"/>
        </w:rPr>
        <w:t>Un oficial quiere asignar un investigador a un inmigrante el cua</w:t>
      </w:r>
      <w:r>
        <w:rPr>
          <w:lang w:val="es-ES"/>
        </w:rPr>
        <w:t>l ha realizado una de las solicitudes que tiene asignadas</w:t>
      </w:r>
      <w:r w:rsidR="00016BD0" w:rsidRPr="00894550">
        <w:rPr>
          <w:lang w:val="es-ES"/>
        </w:rPr>
        <w:t>.</w:t>
      </w:r>
    </w:p>
    <w:p w:rsidR="00016BD0" w:rsidRDefault="00712B40" w:rsidP="00016BD0">
      <w:pPr>
        <w:pStyle w:val="Subttulo"/>
      </w:pPr>
      <w:r>
        <w:t>Access</w:t>
      </w:r>
    </w:p>
    <w:p w:rsidR="00016BD0" w:rsidRPr="00894550" w:rsidRDefault="00894550" w:rsidP="00016BD0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&gt; Mostrar &gt; Nombre del inmigrante</w:t>
      </w:r>
      <w:r w:rsidRPr="007A5441">
        <w:rPr>
          <w:lang w:val="es-ES"/>
        </w:rPr>
        <w:t>.</w:t>
      </w:r>
    </w:p>
    <w:p w:rsidR="00016BD0" w:rsidRDefault="00016BD0" w:rsidP="0089455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6BD0" w:rsidTr="0001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016BD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 w:rsidR="00894550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6BD0" w:rsidRPr="006A61D9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Pr="006A61D9" w:rsidRDefault="0089455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>Autentificarse como officer1/officer1</w:t>
            </w:r>
            <w:r w:rsidR="006A61D9" w:rsidRPr="006A61D9">
              <w:rPr>
                <w:lang w:val="es-ES"/>
              </w:rPr>
              <w:t>, listar las solicitudes, seleccionar</w:t>
            </w:r>
            <w:r w:rsidR="006A61D9">
              <w:rPr>
                <w:lang w:val="es-ES"/>
              </w:rPr>
              <w:t xml:space="preserve"> una y hacer clic en el nombre del inmigrante</w:t>
            </w:r>
            <w:r w:rsidR="00016BD0" w:rsidRPr="006A61D9">
              <w:rPr>
                <w:lang w:val="es-ES"/>
              </w:rPr>
              <w:t>.</w:t>
            </w:r>
            <w:r w:rsidR="006A61D9">
              <w:rPr>
                <w:lang w:val="es-ES"/>
              </w:rPr>
              <w:t xml:space="preserve"> Una vez en la página del inmigrante seleccionar un investigador del desplegable y hacer clic en el botón correspondiente.</w:t>
            </w:r>
          </w:p>
        </w:tc>
      </w:tr>
      <w:tr w:rsidR="00016BD0" w:rsidRPr="00CF68BB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6BD0" w:rsidRPr="00CF68BB" w:rsidRDefault="00CF68BB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F68BB">
              <w:rPr>
                <w:lang w:val="es-ES"/>
              </w:rPr>
              <w:t>Debe devolverse a la página principal sin mostrar ningún error</w:t>
            </w:r>
            <w:r w:rsidR="00016BD0" w:rsidRPr="00CF68BB">
              <w:rPr>
                <w:lang w:val="es-ES"/>
              </w:rPr>
              <w:t>.</w:t>
            </w:r>
          </w:p>
        </w:tc>
      </w:tr>
      <w:tr w:rsidR="00016BD0" w:rsidTr="0001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6BD0" w:rsidRPr="00977428" w:rsidRDefault="007A4DBB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6BD0" w:rsidRDefault="00016BD0" w:rsidP="00016BD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16BD0" w:rsidRPr="00894550" w:rsidTr="00016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6BD0" w:rsidRPr="00977428" w:rsidRDefault="00712B40" w:rsidP="00016BD0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6BD0" w:rsidRPr="00894550" w:rsidRDefault="00894550" w:rsidP="00016BD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4550">
              <w:rPr>
                <w:lang w:val="es-ES"/>
              </w:rPr>
              <w:t>Es necesario hacer el caso de uso 11</w:t>
            </w:r>
            <w:r w:rsidR="00016BD0" w:rsidRPr="00894550">
              <w:rPr>
                <w:lang w:val="es-ES"/>
              </w:rPr>
              <w:t>.</w:t>
            </w:r>
          </w:p>
        </w:tc>
      </w:tr>
    </w:tbl>
    <w:p w:rsidR="00016BD0" w:rsidRPr="00894550" w:rsidRDefault="00016BD0" w:rsidP="00016BD0">
      <w:pPr>
        <w:rPr>
          <w:lang w:val="es-ES"/>
        </w:rPr>
      </w:pPr>
    </w:p>
    <w:p w:rsidR="001572DC" w:rsidRPr="00016BD0" w:rsidRDefault="001572DC" w:rsidP="00851F33">
      <w:pPr>
        <w:rPr>
          <w:lang w:val="es-ES"/>
        </w:rPr>
      </w:pPr>
    </w:p>
    <w:p w:rsidR="00B37160" w:rsidRDefault="00A723C5" w:rsidP="00851F33">
      <w:pPr>
        <w:pStyle w:val="Ttulo1"/>
      </w:pPr>
      <w:bookmarkStart w:id="16" w:name="_Toc523246747"/>
      <w:r>
        <w:lastRenderedPageBreak/>
        <w:t>Use case</w:t>
      </w:r>
      <w:r w:rsidR="00B37160">
        <w:t xml:space="preserve"> </w:t>
      </w:r>
      <w:bookmarkEnd w:id="0"/>
      <w:r w:rsidR="00CF68BB">
        <w:t>16 Read the reports of an immigrant</w:t>
      </w:r>
      <w:bookmarkEnd w:id="16"/>
    </w:p>
    <w:p w:rsidR="00B37160" w:rsidRPr="00CF68BB" w:rsidRDefault="00712B40" w:rsidP="00B37160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B37160" w:rsidRPr="00CF68BB" w:rsidRDefault="00CF68BB" w:rsidP="00B37160">
      <w:pPr>
        <w:pStyle w:val="Notes"/>
        <w:rPr>
          <w:lang w:val="es-ES"/>
        </w:rPr>
      </w:pPr>
      <w:r w:rsidRPr="00CF68BB">
        <w:rPr>
          <w:lang w:val="es-ES"/>
        </w:rPr>
        <w:t xml:space="preserve">Un oficial previamente asignó a un investigador a un inmigrante </w:t>
      </w:r>
      <w:r>
        <w:rPr>
          <w:lang w:val="es-ES"/>
        </w:rPr>
        <w:t>y quiere leer los informes que este ha escrito</w:t>
      </w:r>
      <w:r w:rsidR="00C41B21" w:rsidRPr="00CF68BB">
        <w:rPr>
          <w:lang w:val="es-ES"/>
        </w:rPr>
        <w:t>.</w:t>
      </w:r>
    </w:p>
    <w:p w:rsidR="00B37160" w:rsidRDefault="00712B40" w:rsidP="00B37160">
      <w:pPr>
        <w:pStyle w:val="Subttulo"/>
      </w:pPr>
      <w:r>
        <w:t>Access</w:t>
      </w:r>
    </w:p>
    <w:p w:rsidR="00CF68BB" w:rsidRPr="00894550" w:rsidRDefault="00CF68BB" w:rsidP="00CF68B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Oficial &gt; Listado de </w:t>
      </w:r>
      <w:r>
        <w:rPr>
          <w:lang w:val="es-ES"/>
        </w:rPr>
        <w:t>solicitudes &gt; Mostrar &gt; Nombre del inmigrante</w:t>
      </w:r>
      <w:r w:rsidRPr="007A5441">
        <w:rPr>
          <w:lang w:val="es-ES"/>
        </w:rPr>
        <w:t>.</w:t>
      </w:r>
    </w:p>
    <w:p w:rsidR="00CF68BB" w:rsidRDefault="00CF68BB" w:rsidP="00CF68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68BB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F68BB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Pr="006A61D9" w:rsidRDefault="00CF68BB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A61D9">
              <w:rPr>
                <w:lang w:val="es-ES"/>
              </w:rPr>
              <w:t>Autentificarse como officer</w:t>
            </w:r>
            <w:r>
              <w:rPr>
                <w:lang w:val="es-ES"/>
              </w:rPr>
              <w:t>2</w:t>
            </w:r>
            <w:r w:rsidRPr="006A61D9">
              <w:rPr>
                <w:lang w:val="es-ES"/>
              </w:rPr>
              <w:t>/officer</w:t>
            </w:r>
            <w:r>
              <w:rPr>
                <w:lang w:val="es-ES"/>
              </w:rPr>
              <w:t>2</w:t>
            </w:r>
            <w:r w:rsidRPr="006A61D9">
              <w:rPr>
                <w:lang w:val="es-ES"/>
              </w:rPr>
              <w:t>, listar las solicitudes, seleccionar</w:t>
            </w:r>
            <w:r>
              <w:rPr>
                <w:lang w:val="es-ES"/>
              </w:rPr>
              <w:t xml:space="preserve"> una y hacer clic en el nombre del inmigrante</w:t>
            </w:r>
            <w:r w:rsidRPr="006A61D9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CF68BB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68BB" w:rsidRPr="00CF68BB" w:rsidRDefault="00CF68BB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F68BB">
              <w:rPr>
                <w:lang w:val="es-ES"/>
              </w:rPr>
              <w:t>Debe</w:t>
            </w:r>
            <w:r>
              <w:rPr>
                <w:lang w:val="es-ES"/>
              </w:rPr>
              <w:t xml:space="preserve"> aparecer en la sección informes dos líneas, una por cada informe del inmigrante.</w:t>
            </w:r>
          </w:p>
        </w:tc>
      </w:tr>
      <w:tr w:rsidR="00CF68BB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Default="00CF68BB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CF68BB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68BB" w:rsidRPr="00894550" w:rsidRDefault="00CF68BB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Pr="00CF68BB" w:rsidRDefault="0082427A" w:rsidP="0082427A">
      <w:pPr>
        <w:rPr>
          <w:lang w:val="es-ES"/>
        </w:rPr>
      </w:pPr>
    </w:p>
    <w:p w:rsidR="00CF68BB" w:rsidRDefault="00CF68BB" w:rsidP="00CF68BB">
      <w:pPr>
        <w:pStyle w:val="Ttulo1"/>
      </w:pPr>
      <w:bookmarkStart w:id="17" w:name="_Toc523246748"/>
      <w:r>
        <w:t>Use case 17 Create user accounts for new officers</w:t>
      </w:r>
      <w:bookmarkEnd w:id="17"/>
    </w:p>
    <w:p w:rsidR="00CF68BB" w:rsidRPr="00CF68BB" w:rsidRDefault="00712B40" w:rsidP="00CF68BB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CF68BB" w:rsidRPr="00CF68BB" w:rsidRDefault="00CF68BB" w:rsidP="00CF68BB">
      <w:pPr>
        <w:pStyle w:val="Notes"/>
        <w:rPr>
          <w:lang w:val="es-ES"/>
        </w:rPr>
      </w:pPr>
      <w:r>
        <w:rPr>
          <w:lang w:val="es-ES"/>
        </w:rPr>
        <w:t>Un administrador quiere crear una cuenta para un nuevo oficial</w:t>
      </w:r>
      <w:r w:rsidRPr="00CF68BB">
        <w:rPr>
          <w:lang w:val="es-ES"/>
        </w:rPr>
        <w:t>.</w:t>
      </w:r>
    </w:p>
    <w:p w:rsidR="00CF68BB" w:rsidRPr="00CF68BB" w:rsidRDefault="007A4DBB" w:rsidP="00CF68BB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CF68BB" w:rsidRPr="00894550" w:rsidRDefault="00CF68BB" w:rsidP="00CF68B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Administrador &gt; Crear oficial</w:t>
      </w:r>
      <w:r w:rsidRPr="007A5441">
        <w:rPr>
          <w:lang w:val="es-ES"/>
        </w:rPr>
        <w:t>.</w:t>
      </w:r>
    </w:p>
    <w:p w:rsidR="00CF68BB" w:rsidRDefault="00CF68BB" w:rsidP="00CF68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F68BB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CF68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F68BB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Pr="006A61D9" w:rsidRDefault="00CF68BB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rellenar</w:t>
            </w:r>
            <w:r w:rsidR="002B769D" w:rsidRPr="00EB57FA">
              <w:rPr>
                <w:lang w:val="es-ES"/>
              </w:rPr>
              <w:t xml:space="preserve"> los campos con la</w:t>
            </w:r>
            <w:r w:rsidR="002B769D">
              <w:rPr>
                <w:lang w:val="es-ES"/>
              </w:rPr>
              <w:t xml:space="preserve"> siguiente información</w:t>
            </w:r>
            <w:r w:rsidR="002B769D" w:rsidRPr="00EB57FA">
              <w:rPr>
                <w:lang w:val="es-ES"/>
              </w:rPr>
              <w:t>:</w:t>
            </w:r>
            <w:r w:rsidR="002B769D">
              <w:rPr>
                <w:lang w:val="es-ES"/>
              </w:rPr>
              <w:t xml:space="preserve"> nombre,</w:t>
            </w:r>
            <w:r w:rsidR="002B769D" w:rsidRPr="00EB57FA">
              <w:rPr>
                <w:lang w:val="es-ES"/>
              </w:rPr>
              <w:t xml:space="preserve"> ‘Juan’</w:t>
            </w:r>
            <w:r w:rsidR="002B769D">
              <w:rPr>
                <w:lang w:val="es-ES"/>
              </w:rPr>
              <w:t>, apellidos ‘Pérez’</w:t>
            </w:r>
            <w:r w:rsidR="002B769D" w:rsidRPr="00EB57FA">
              <w:rPr>
                <w:lang w:val="es-ES"/>
              </w:rPr>
              <w:t xml:space="preserve">, </w:t>
            </w:r>
            <w:r w:rsidR="002B769D">
              <w:rPr>
                <w:lang w:val="es-ES"/>
              </w:rPr>
              <w:t>teléfono</w:t>
            </w:r>
            <w:r w:rsidR="002B769D" w:rsidRPr="00EB57FA">
              <w:rPr>
                <w:lang w:val="es-ES"/>
              </w:rPr>
              <w:t xml:space="preserve">: ‘+34 12 34 56’, </w:t>
            </w:r>
            <w:r w:rsidR="002B769D">
              <w:rPr>
                <w:lang w:val="es-ES"/>
              </w:rPr>
              <w:t>dirección</w:t>
            </w:r>
            <w:r w:rsidR="002B769D" w:rsidRPr="00EB57FA">
              <w:rPr>
                <w:lang w:val="es-ES"/>
              </w:rPr>
              <w:t>: ‘123 Fake street, VA, USA</w:t>
            </w:r>
            <w:r w:rsidR="002B769D">
              <w:rPr>
                <w:lang w:val="es-ES"/>
              </w:rPr>
              <w:t>’</w:t>
            </w:r>
            <w:r w:rsidR="002B769D" w:rsidRPr="00EB57FA">
              <w:rPr>
                <w:lang w:val="es-ES"/>
              </w:rPr>
              <w:t>,</w:t>
            </w:r>
            <w:r w:rsidR="002B769D">
              <w:rPr>
                <w:lang w:val="es-ES"/>
              </w:rPr>
              <w:t xml:space="preserve"> correo: ‘correo@user.com’,</w:t>
            </w:r>
            <w:r w:rsidR="002B769D" w:rsidRPr="00EB57FA">
              <w:rPr>
                <w:lang w:val="es-ES"/>
              </w:rPr>
              <w:t xml:space="preserve"> username: ‘</w:t>
            </w:r>
            <w:r w:rsidR="002B769D">
              <w:rPr>
                <w:lang w:val="es-ES"/>
              </w:rPr>
              <w:t>officer123</w:t>
            </w:r>
            <w:r w:rsidR="002B769D" w:rsidRPr="00EB57FA">
              <w:rPr>
                <w:lang w:val="es-ES"/>
              </w:rPr>
              <w:t>, password: ‘</w:t>
            </w:r>
            <w:r w:rsidR="002B769D">
              <w:rPr>
                <w:lang w:val="es-ES"/>
              </w:rPr>
              <w:t>officer123</w:t>
            </w:r>
            <w:r w:rsidR="002B769D" w:rsidRPr="00EB57FA">
              <w:rPr>
                <w:lang w:val="es-ES"/>
              </w:rPr>
              <w:t>’”</w:t>
            </w:r>
            <w:r w:rsidR="002B769D">
              <w:rPr>
                <w:lang w:val="es-ES"/>
              </w:rPr>
              <w:t xml:space="preserve"> y aceptándose los términos</w:t>
            </w:r>
            <w:r w:rsidR="002B769D" w:rsidRPr="00EB57FA">
              <w:rPr>
                <w:lang w:val="es-ES"/>
              </w:rPr>
              <w:t>.</w:t>
            </w:r>
          </w:p>
        </w:tc>
      </w:tr>
      <w:tr w:rsidR="00CF68BB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68BB" w:rsidRPr="00CF68BB" w:rsidRDefault="002B769D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</w:t>
            </w:r>
            <w:r w:rsidR="00CF68BB">
              <w:rPr>
                <w:lang w:val="es-ES"/>
              </w:rPr>
              <w:t>.</w:t>
            </w:r>
          </w:p>
        </w:tc>
      </w:tr>
      <w:tr w:rsidR="00CF68BB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F68BB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F68BB" w:rsidRDefault="00CF68BB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</w:t>
            </w:r>
            <w:r>
              <w:lastRenderedPageBreak/>
              <w:t>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CF68BB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F68BB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F68BB" w:rsidRPr="00894550" w:rsidRDefault="00CF68BB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F68BB" w:rsidRPr="00CF68BB" w:rsidRDefault="00CF68BB" w:rsidP="00CF68BB">
      <w:pPr>
        <w:rPr>
          <w:lang w:val="es-ES"/>
        </w:rPr>
      </w:pPr>
    </w:p>
    <w:p w:rsidR="002B769D" w:rsidRDefault="002B769D" w:rsidP="002B769D">
      <w:pPr>
        <w:pStyle w:val="Ttulo1"/>
      </w:pPr>
      <w:bookmarkStart w:id="18" w:name="_Toc523246749"/>
      <w:r>
        <w:t>Use case 18 Create user accounts for new investigators</w:t>
      </w:r>
      <w:bookmarkEnd w:id="18"/>
    </w:p>
    <w:p w:rsidR="002B769D" w:rsidRPr="00CF68BB" w:rsidRDefault="00712B40" w:rsidP="002B769D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2B769D" w:rsidRPr="00CF68BB" w:rsidRDefault="002B769D" w:rsidP="002B769D">
      <w:pPr>
        <w:pStyle w:val="Notes"/>
        <w:rPr>
          <w:lang w:val="es-ES"/>
        </w:rPr>
      </w:pPr>
      <w:r>
        <w:rPr>
          <w:lang w:val="es-ES"/>
        </w:rPr>
        <w:t>Un administrador quiere crear una cuenta para un nuevo investigador</w:t>
      </w:r>
      <w:r w:rsidRPr="00CF68BB">
        <w:rPr>
          <w:lang w:val="es-ES"/>
        </w:rPr>
        <w:t>.</w:t>
      </w:r>
    </w:p>
    <w:p w:rsidR="002B769D" w:rsidRPr="00CF68BB" w:rsidRDefault="007A4DBB" w:rsidP="002B769D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2B769D" w:rsidRPr="00894550" w:rsidRDefault="002B769D" w:rsidP="002B769D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Administrador &gt; Crear investigador</w:t>
      </w:r>
      <w:r w:rsidRPr="007A5441">
        <w:rPr>
          <w:lang w:val="es-ES"/>
        </w:rPr>
        <w:t>.</w:t>
      </w:r>
    </w:p>
    <w:p w:rsidR="002B769D" w:rsidRDefault="002B769D" w:rsidP="002B76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769D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2B769D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B769D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69D" w:rsidRPr="006A61D9" w:rsidRDefault="002B769D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,</w:t>
            </w:r>
            <w:r w:rsidRPr="00EB57FA">
              <w:rPr>
                <w:lang w:val="es-ES"/>
              </w:rPr>
              <w:t xml:space="preserve"> ‘Juan’</w:t>
            </w:r>
            <w:r>
              <w:rPr>
                <w:lang w:val="es-ES"/>
              </w:rPr>
              <w:t>, apellidos ‘Pérez’</w:t>
            </w:r>
            <w:r w:rsidRPr="00EB57FA">
              <w:rPr>
                <w:lang w:val="es-ES"/>
              </w:rPr>
              <w:t xml:space="preserve">, </w:t>
            </w:r>
            <w:r>
              <w:rPr>
                <w:lang w:val="es-ES"/>
              </w:rPr>
              <w:t>teléfono</w:t>
            </w:r>
            <w:r w:rsidRPr="00EB57FA">
              <w:rPr>
                <w:lang w:val="es-ES"/>
              </w:rPr>
              <w:t xml:space="preserve">: ‘+34 12 34 56’, </w:t>
            </w:r>
            <w:r>
              <w:rPr>
                <w:lang w:val="es-ES"/>
              </w:rPr>
              <w:t>dirección</w:t>
            </w:r>
            <w:r w:rsidRPr="00EB57FA">
              <w:rPr>
                <w:lang w:val="es-ES"/>
              </w:rPr>
              <w:t>: ‘123 Fake street, VA, USA</w:t>
            </w:r>
            <w:r>
              <w:rPr>
                <w:lang w:val="es-ES"/>
              </w:rPr>
              <w:t>’</w:t>
            </w:r>
            <w:r w:rsidRPr="00EB57FA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rreo: ‘correo@user.com’,</w:t>
            </w:r>
            <w:r w:rsidRPr="00EB57FA">
              <w:rPr>
                <w:lang w:val="es-ES"/>
              </w:rPr>
              <w:t xml:space="preserve"> username: ‘</w:t>
            </w:r>
            <w:r>
              <w:rPr>
                <w:lang w:val="es-ES"/>
              </w:rPr>
              <w:t>invest123</w:t>
            </w:r>
            <w:r w:rsidRPr="00EB57FA">
              <w:rPr>
                <w:lang w:val="es-ES"/>
              </w:rPr>
              <w:t>, password: ‘</w:t>
            </w:r>
            <w:r>
              <w:rPr>
                <w:lang w:val="es-ES"/>
              </w:rPr>
              <w:t>invest123</w:t>
            </w:r>
            <w:r w:rsidRPr="00EB57FA">
              <w:rPr>
                <w:lang w:val="es-ES"/>
              </w:rPr>
              <w:t>’”</w:t>
            </w:r>
            <w:r>
              <w:rPr>
                <w:lang w:val="es-ES"/>
              </w:rPr>
              <w:t xml:space="preserve"> y aceptándose los términos</w:t>
            </w:r>
            <w:r w:rsidRPr="00EB57FA">
              <w:rPr>
                <w:lang w:val="es-ES"/>
              </w:rPr>
              <w:t>.</w:t>
            </w:r>
          </w:p>
        </w:tc>
      </w:tr>
      <w:tr w:rsidR="002B769D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769D" w:rsidRPr="00CF68BB" w:rsidRDefault="002B769D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2B769D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769D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769D" w:rsidRDefault="002B769D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2B769D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769D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769D" w:rsidRPr="00894550" w:rsidRDefault="002B769D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769D" w:rsidRPr="00CF68BB" w:rsidRDefault="002B769D" w:rsidP="002B769D">
      <w:pPr>
        <w:rPr>
          <w:lang w:val="es-ES"/>
        </w:rPr>
      </w:pPr>
    </w:p>
    <w:p w:rsidR="003A1E0F" w:rsidRDefault="003A1E0F" w:rsidP="003A1E0F">
      <w:pPr>
        <w:pStyle w:val="Ttulo1"/>
      </w:pPr>
      <w:bookmarkStart w:id="19" w:name="_Toc523246750"/>
      <w:r>
        <w:t>Use case 19 Create visas</w:t>
      </w:r>
      <w:bookmarkEnd w:id="19"/>
    </w:p>
    <w:p w:rsidR="003A1E0F" w:rsidRPr="00CF68BB" w:rsidRDefault="00712B40" w:rsidP="003A1E0F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3A1E0F" w:rsidRPr="00CF68BB" w:rsidRDefault="003A1E0F" w:rsidP="003A1E0F">
      <w:pPr>
        <w:pStyle w:val="Notes"/>
        <w:rPr>
          <w:lang w:val="es-ES"/>
        </w:rPr>
      </w:pPr>
      <w:r>
        <w:rPr>
          <w:lang w:val="es-ES"/>
        </w:rPr>
        <w:t xml:space="preserve">Un administrador quiere crear </w:t>
      </w:r>
      <w:r w:rsidR="009E529B">
        <w:rPr>
          <w:lang w:val="es-ES"/>
        </w:rPr>
        <w:t>un nuevo tipo de visado.</w:t>
      </w:r>
    </w:p>
    <w:p w:rsidR="003A1E0F" w:rsidRPr="00CF68BB" w:rsidRDefault="007A4DBB" w:rsidP="003A1E0F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3A1E0F" w:rsidRPr="00894550" w:rsidRDefault="003A1E0F" w:rsidP="003A1E0F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9E529B">
        <w:rPr>
          <w:lang w:val="es-ES"/>
        </w:rPr>
        <w:t>Visados.</w:t>
      </w:r>
    </w:p>
    <w:p w:rsidR="003A1E0F" w:rsidRDefault="003A1E0F" w:rsidP="003A1E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1E0F" w:rsidTr="003A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3A1E0F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A1E0F" w:rsidRPr="006A61D9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E0F" w:rsidRPr="006A61D9" w:rsidRDefault="003A1E0F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nuevo visado” </w:t>
            </w:r>
            <w:r>
              <w:rPr>
                <w:lang w:val="es-ES"/>
              </w:rPr>
              <w:lastRenderedPageBreak/>
              <w:t>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 w:rsidR="009E529B">
              <w:rPr>
                <w:lang w:val="es-ES"/>
              </w:rPr>
              <w:t xml:space="preserve"> Clase: “Turismo”, </w:t>
            </w:r>
            <w:r w:rsidR="00712B40">
              <w:rPr>
                <w:lang w:val="es-ES"/>
              </w:rPr>
              <w:t>Descripción</w:t>
            </w:r>
            <w:r w:rsidR="009E529B">
              <w:rPr>
                <w:lang w:val="es-ES"/>
              </w:rPr>
              <w:t xml:space="preserve">: “Visado de turismo temporal de 3 meses”, Precio: </w:t>
            </w:r>
            <w:r w:rsidR="00FE727A">
              <w:rPr>
                <w:lang w:val="es-ES"/>
              </w:rPr>
              <w:t>10</w:t>
            </w:r>
            <w:r w:rsidR="009E529B">
              <w:rPr>
                <w:lang w:val="es-ES"/>
              </w:rPr>
              <w:t>, €, Categoría: “3-Month”, País: “España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3A1E0F" w:rsidRPr="00CF68BB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1E0F" w:rsidRPr="00CF68BB" w:rsidRDefault="003A1E0F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3A1E0F" w:rsidTr="003A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E0F" w:rsidRPr="00977428" w:rsidRDefault="007A4DBB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E0F" w:rsidRDefault="003A1E0F" w:rsidP="003A1E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3A1E0F" w:rsidRPr="00894550" w:rsidTr="003A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1E0F" w:rsidRPr="00977428" w:rsidRDefault="00712B40" w:rsidP="003A1E0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A1E0F" w:rsidRPr="00894550" w:rsidRDefault="003A1E0F" w:rsidP="003A1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A1E0F" w:rsidRPr="00CF68BB" w:rsidRDefault="003A1E0F" w:rsidP="003A1E0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529B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9E529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9E529B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Pr="006A61D9" w:rsidRDefault="009E529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la parte de abajo “Crear nuevo visado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Clase: “Turismo”, </w:t>
            </w:r>
            <w:r w:rsidR="00712B40">
              <w:rPr>
                <w:lang w:val="es-ES"/>
              </w:rPr>
              <w:t>Descripción</w:t>
            </w:r>
            <w:r>
              <w:rPr>
                <w:lang w:val="es-ES"/>
              </w:rPr>
              <w:t>: “Visado de turismo temporal de 3 meses”, Precio: 150, $, Categoría: “3-Month”, País: “España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9E529B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29B" w:rsidRPr="00CF68BB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9E529B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Default="009E529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9E529B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529B" w:rsidRPr="00894550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331D4" w:rsidRDefault="000331D4" w:rsidP="00B37160"/>
    <w:p w:rsidR="009E529B" w:rsidRDefault="009E529B" w:rsidP="009E529B">
      <w:pPr>
        <w:pStyle w:val="Ttulo1"/>
      </w:pPr>
      <w:bookmarkStart w:id="20" w:name="_Toc523246751"/>
      <w:r>
        <w:t>Use case 20 Edit visas</w:t>
      </w:r>
      <w:bookmarkEnd w:id="20"/>
    </w:p>
    <w:p w:rsidR="009E529B" w:rsidRPr="00CF68BB" w:rsidRDefault="00712B40" w:rsidP="009E529B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9E529B" w:rsidRPr="00CF68BB" w:rsidRDefault="009E529B" w:rsidP="009E529B">
      <w:pPr>
        <w:pStyle w:val="Notes"/>
        <w:rPr>
          <w:lang w:val="es-ES"/>
        </w:rPr>
      </w:pPr>
      <w:r>
        <w:rPr>
          <w:lang w:val="es-ES"/>
        </w:rPr>
        <w:t>Un administrador quiere crear una cuenta para un nuevo investigador</w:t>
      </w:r>
      <w:r w:rsidRPr="00CF68BB">
        <w:rPr>
          <w:lang w:val="es-ES"/>
        </w:rPr>
        <w:t>.</w:t>
      </w:r>
    </w:p>
    <w:p w:rsidR="009E529B" w:rsidRPr="00CF68BB" w:rsidRDefault="007A4DBB" w:rsidP="009E529B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9E529B" w:rsidRPr="00894550" w:rsidRDefault="009E529B" w:rsidP="009E529B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 &gt; Mostrar.</w:t>
      </w:r>
    </w:p>
    <w:p w:rsidR="009E529B" w:rsidRDefault="009E529B" w:rsidP="009E529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529B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9E529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E529B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Pr="006A61D9" w:rsidRDefault="009E529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</w:t>
            </w:r>
            <w:bookmarkStart w:id="21" w:name="_GoBack"/>
            <w:bookmarkEnd w:id="21"/>
            <w:r>
              <w:rPr>
                <w:lang w:val="es-ES"/>
              </w:rPr>
              <w:t xml:space="preserve">cceder a la ruta mencionada, entonces hacer clic en el enlace de “Mostrar” del primer registro disponible y hacer clic en el botón “Editar” en la parte inferior de la página. Una vez en el formulario borrar el campo </w:t>
            </w:r>
            <w:r w:rsidR="00AE4723">
              <w:rPr>
                <w:lang w:val="es-ES"/>
              </w:rPr>
              <w:t>“Clase” y guardar el formulario.</w:t>
            </w:r>
          </w:p>
        </w:tc>
      </w:tr>
      <w:tr w:rsidR="009E529B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29B" w:rsidRPr="00CF68BB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AE4723">
              <w:rPr>
                <w:lang w:val="es-ES"/>
              </w:rPr>
              <w:t>misma página con un error indicando que el campo “Clase” no debe estar en blanco.</w:t>
            </w:r>
          </w:p>
        </w:tc>
      </w:tr>
      <w:tr w:rsidR="009E529B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29B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29B" w:rsidRDefault="009E529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9E529B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29B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529B" w:rsidRPr="00894550" w:rsidRDefault="009E529B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E529B" w:rsidRPr="00CF68BB" w:rsidRDefault="009E529B" w:rsidP="009E529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E4723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AE4723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AE4723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Pr="006A61D9" w:rsidRDefault="00AE472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modificar el campo Precio a “$” y guardar el formulario.</w:t>
            </w:r>
          </w:p>
        </w:tc>
      </w:tr>
      <w:tr w:rsidR="00AE4723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4723" w:rsidRPr="00CF68BB" w:rsidRDefault="00AE4723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página principal sin mostrar ningún error.</w:t>
            </w:r>
          </w:p>
        </w:tc>
      </w:tr>
      <w:tr w:rsidR="00AE4723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Default="00AE472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AE4723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4723" w:rsidRPr="00894550" w:rsidRDefault="00AE4723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E529B" w:rsidRPr="00B37160" w:rsidRDefault="009E529B" w:rsidP="009E529B"/>
    <w:p w:rsidR="00AE4723" w:rsidRPr="00CF68BB" w:rsidRDefault="00AE4723" w:rsidP="00AE4723">
      <w:pPr>
        <w:rPr>
          <w:lang w:val="es-ES"/>
        </w:rPr>
      </w:pPr>
    </w:p>
    <w:p w:rsidR="00AE4723" w:rsidRDefault="00AE4723" w:rsidP="00AE4723">
      <w:pPr>
        <w:pStyle w:val="Ttulo1"/>
      </w:pPr>
      <w:bookmarkStart w:id="22" w:name="_Toc523246752"/>
      <w:r>
        <w:t>Use case 21 List all visas</w:t>
      </w:r>
      <w:bookmarkEnd w:id="22"/>
    </w:p>
    <w:p w:rsidR="00AE4723" w:rsidRPr="00CF68BB" w:rsidRDefault="00712B40" w:rsidP="00AE4723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AE4723" w:rsidRPr="00CF68BB" w:rsidRDefault="00AE4723" w:rsidP="00AE4723">
      <w:pPr>
        <w:pStyle w:val="Notes"/>
        <w:rPr>
          <w:lang w:val="es-ES"/>
        </w:rPr>
      </w:pPr>
      <w:r>
        <w:rPr>
          <w:lang w:val="es-ES"/>
        </w:rPr>
        <w:t>Un administrador quiere listar todos los visados que hay en el sistema.</w:t>
      </w:r>
    </w:p>
    <w:p w:rsidR="00AE4723" w:rsidRPr="00CF68BB" w:rsidRDefault="007A4DBB" w:rsidP="00AE4723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AE4723" w:rsidRPr="00894550" w:rsidRDefault="00AE4723" w:rsidP="00AE4723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.</w:t>
      </w:r>
    </w:p>
    <w:p w:rsidR="00AE4723" w:rsidRDefault="00AE4723" w:rsidP="00AE472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E4723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AE4723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E4723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Pr="006A61D9" w:rsidRDefault="00AE472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AE4723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4723" w:rsidRPr="00CF68BB" w:rsidRDefault="00AE4723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AE4723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4723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4723" w:rsidRDefault="00AE4723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AE4723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4723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4723" w:rsidRPr="00894550" w:rsidRDefault="00AE4723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E529B" w:rsidRDefault="009E529B" w:rsidP="00B37160"/>
    <w:p w:rsidR="004378EE" w:rsidRDefault="004378EE" w:rsidP="004378EE">
      <w:pPr>
        <w:pStyle w:val="Ttulo1"/>
      </w:pPr>
      <w:bookmarkStart w:id="23" w:name="_Toc523246753"/>
      <w:r>
        <w:lastRenderedPageBreak/>
        <w:t>Use case 22 Abrogate visas</w:t>
      </w:r>
      <w:bookmarkEnd w:id="23"/>
    </w:p>
    <w:p w:rsidR="004378EE" w:rsidRPr="00CF68BB" w:rsidRDefault="00712B40" w:rsidP="004378EE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4378EE" w:rsidRPr="00CF68BB" w:rsidRDefault="004378EE" w:rsidP="004378EE">
      <w:pPr>
        <w:pStyle w:val="Notes"/>
        <w:rPr>
          <w:lang w:val="es-ES"/>
        </w:rPr>
      </w:pPr>
      <w:r>
        <w:rPr>
          <w:lang w:val="es-ES"/>
        </w:rPr>
        <w:t>Un administrador quiere anular un visado que ya no es válido</w:t>
      </w:r>
      <w:r w:rsidRPr="00CF68BB">
        <w:rPr>
          <w:lang w:val="es-ES"/>
        </w:rPr>
        <w:t>.</w:t>
      </w:r>
    </w:p>
    <w:p w:rsidR="004378EE" w:rsidRPr="00CF68BB" w:rsidRDefault="007A4DBB" w:rsidP="004378EE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4378EE" w:rsidRPr="00894550" w:rsidRDefault="004378EE" w:rsidP="004378EE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 &gt; Mostrar.</w:t>
      </w:r>
    </w:p>
    <w:p w:rsidR="004378EE" w:rsidRDefault="004378EE" w:rsidP="004378E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378EE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4378EE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78EE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Pr="006A61D9" w:rsidRDefault="004378E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 y hacer clic en el botón “Anular visado” en la parte inferior de la página.</w:t>
            </w:r>
          </w:p>
        </w:tc>
      </w:tr>
      <w:tr w:rsidR="004378EE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8EE" w:rsidRPr="00CF68BB" w:rsidRDefault="004378E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misma página indicando en los atributos que sí está anulado.</w:t>
            </w:r>
          </w:p>
        </w:tc>
      </w:tr>
      <w:tr w:rsidR="004378EE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Default="004378E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4378EE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378EE" w:rsidRPr="00894550" w:rsidRDefault="004378E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378EE" w:rsidRDefault="004378EE" w:rsidP="00B37160"/>
    <w:p w:rsidR="004378EE" w:rsidRDefault="004378EE" w:rsidP="004378EE">
      <w:pPr>
        <w:pStyle w:val="Ttulo1"/>
      </w:pPr>
      <w:bookmarkStart w:id="24" w:name="_Toc523246754"/>
      <w:r>
        <w:t xml:space="preserve">Use case 23 </w:t>
      </w:r>
      <w:r w:rsidR="00812ADC">
        <w:t>Display dashboard</w:t>
      </w:r>
      <w:bookmarkEnd w:id="24"/>
    </w:p>
    <w:p w:rsidR="004378EE" w:rsidRPr="00CF68BB" w:rsidRDefault="00712B40" w:rsidP="004378EE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4378EE" w:rsidRPr="00CF68BB" w:rsidRDefault="004378EE" w:rsidP="004378EE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812ADC">
        <w:rPr>
          <w:lang w:val="es-ES"/>
        </w:rPr>
        <w:t>ver estadísticas sobre ciertas relaciones entre las identidades del sistema</w:t>
      </w:r>
      <w:r w:rsidRPr="00CF68BB">
        <w:rPr>
          <w:lang w:val="es-ES"/>
        </w:rPr>
        <w:t>.</w:t>
      </w:r>
    </w:p>
    <w:p w:rsidR="004378EE" w:rsidRPr="00CF68BB" w:rsidRDefault="007A4DBB" w:rsidP="004378EE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4378EE" w:rsidRPr="00894550" w:rsidRDefault="004378EE" w:rsidP="004378EE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</w:t>
      </w:r>
      <w:r w:rsidR="00812ADC">
        <w:rPr>
          <w:lang w:val="es-ES"/>
        </w:rPr>
        <w:t>&gt; Administrador &gt; Mostrar estadísticas</w:t>
      </w:r>
      <w:r>
        <w:rPr>
          <w:lang w:val="es-ES"/>
        </w:rPr>
        <w:t>.</w:t>
      </w:r>
    </w:p>
    <w:p w:rsidR="004378EE" w:rsidRDefault="004378EE" w:rsidP="004378E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378EE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4378EE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78EE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Pr="006A61D9" w:rsidRDefault="004378E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="00812ADC">
              <w:rPr>
                <w:lang w:val="es-ES"/>
              </w:rPr>
              <w:t>.</w:t>
            </w:r>
          </w:p>
        </w:tc>
      </w:tr>
      <w:tr w:rsidR="004378EE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8EE" w:rsidRPr="00CF68BB" w:rsidRDefault="00812ADC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mostrarse 8 tablas, con 4 columnas cada una donde muestran el mínimo, el máximo, la media y la desviación típica de cada estadística.</w:t>
            </w:r>
          </w:p>
        </w:tc>
      </w:tr>
      <w:tr w:rsidR="004378EE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8EE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8EE" w:rsidRDefault="004378E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</w:t>
            </w:r>
            <w:r>
              <w:lastRenderedPageBreak/>
              <w:t>commit this operation’ error instead of a ‘Duplicated username’ error”.</w:t>
            </w:r>
          </w:p>
        </w:tc>
      </w:tr>
      <w:tr w:rsidR="004378EE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8EE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378EE" w:rsidRPr="00894550" w:rsidRDefault="004378E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378EE" w:rsidRDefault="004378EE" w:rsidP="00B37160"/>
    <w:p w:rsidR="00145EC5" w:rsidRDefault="00145EC5" w:rsidP="00145EC5"/>
    <w:p w:rsidR="00145EC5" w:rsidRDefault="00145EC5" w:rsidP="00145EC5">
      <w:pPr>
        <w:pStyle w:val="Ttulo1"/>
      </w:pPr>
      <w:bookmarkStart w:id="25" w:name="_Toc523246755"/>
      <w:r>
        <w:t xml:space="preserve">Use case </w:t>
      </w:r>
      <w:r w:rsidR="00F462F5">
        <w:t>24 Navigate the hierarchy of visas and display them</w:t>
      </w:r>
      <w:bookmarkEnd w:id="25"/>
    </w:p>
    <w:p w:rsidR="00145EC5" w:rsidRPr="00CF68BB" w:rsidRDefault="00712B40" w:rsidP="00145EC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145EC5" w:rsidRPr="00CF68BB" w:rsidRDefault="000F0449" w:rsidP="00145EC5">
      <w:pPr>
        <w:pStyle w:val="Notes"/>
        <w:rPr>
          <w:lang w:val="es-ES"/>
        </w:rPr>
      </w:pPr>
      <w:r>
        <w:rPr>
          <w:lang w:val="es-ES"/>
        </w:rPr>
        <w:t>Un usuario sin registrar quiere ver las categorías que existen y los visados que engloban</w:t>
      </w:r>
    </w:p>
    <w:p w:rsidR="00145EC5" w:rsidRPr="00CF68BB" w:rsidRDefault="007A4DBB" w:rsidP="00145EC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145EC5" w:rsidRPr="00894550" w:rsidRDefault="00145EC5" w:rsidP="00145EC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</w:t>
      </w:r>
      <w:r w:rsidR="000F0449">
        <w:rPr>
          <w:lang w:val="es-ES"/>
        </w:rPr>
        <w:t xml:space="preserve">&gt; Listados &gt; </w:t>
      </w:r>
      <w:r w:rsidR="00712B40">
        <w:rPr>
          <w:lang w:val="es-ES"/>
        </w:rPr>
        <w:t>Categorías</w:t>
      </w:r>
    </w:p>
    <w:p w:rsidR="00145EC5" w:rsidRDefault="00145EC5" w:rsidP="00145EC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5EC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145EC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5EC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5EC5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</w:t>
            </w:r>
          </w:p>
        </w:tc>
      </w:tr>
      <w:tr w:rsidR="00145EC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5EC5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aparecer dos categorías.</w:t>
            </w:r>
          </w:p>
        </w:tc>
      </w:tr>
      <w:tr w:rsidR="00145EC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5EC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5EC5" w:rsidRDefault="00145EC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145EC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5EC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5EC5" w:rsidRPr="00894550" w:rsidRDefault="00145EC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5EC5" w:rsidRPr="00B37160" w:rsidRDefault="00145EC5" w:rsidP="00145EC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 y hacer clic en mostrar el primer registro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la vista de detalle de dicha categoría</w:t>
            </w:r>
            <w:r w:rsidR="000F0449"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5056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95056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3</w:t>
            </w:r>
          </w:p>
        </w:tc>
      </w:tr>
      <w:tr w:rsidR="00795056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, hacer clic en mostrar el primer registro y seleccionar el primer visado.</w:t>
            </w:r>
          </w:p>
        </w:tc>
      </w:tr>
      <w:tr w:rsidR="00795056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5056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la vista de detalle de dicho visado.</w:t>
            </w:r>
          </w:p>
        </w:tc>
      </w:tr>
      <w:tr w:rsidR="00795056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</w:t>
            </w:r>
            <w:r>
              <w:lastRenderedPageBreak/>
              <w:t>correct the problem.  For instance, “The system returned a ‘Cannot commit this operation’ error instead of a ‘Duplicated username’ error”.</w:t>
            </w:r>
          </w:p>
        </w:tc>
      </w:tr>
      <w:tr w:rsidR="00795056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5056" w:rsidRPr="00894550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95056" w:rsidRDefault="00795056" w:rsidP="00F462F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5056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95056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4</w:t>
            </w:r>
          </w:p>
        </w:tc>
      </w:tr>
      <w:tr w:rsidR="00795056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 y hacer clic en el nombre de la primera categoría.</w:t>
            </w:r>
          </w:p>
        </w:tc>
      </w:tr>
      <w:tr w:rsidR="00795056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5056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volver a la vista de listado, pero esta vez mostrando las categorías hijas de la que se ha hecho clic.</w:t>
            </w:r>
          </w:p>
        </w:tc>
      </w:tr>
      <w:tr w:rsidR="00795056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795056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5056" w:rsidRPr="00894550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95056" w:rsidRDefault="00795056" w:rsidP="00F462F5"/>
    <w:p w:rsidR="00F462F5" w:rsidRDefault="00F462F5" w:rsidP="00F462F5">
      <w:pPr>
        <w:pStyle w:val="Ttulo1"/>
      </w:pPr>
      <w:bookmarkStart w:id="26" w:name="_Toc523246756"/>
      <w:r>
        <w:t>Use case 25 Navigate the list of countries and display the visas that they offer</w:t>
      </w:r>
      <w:bookmarkEnd w:id="26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795056" w:rsidP="00F462F5">
      <w:pPr>
        <w:pStyle w:val="Notes"/>
        <w:rPr>
          <w:lang w:val="es-ES"/>
        </w:rPr>
      </w:pPr>
      <w:r>
        <w:rPr>
          <w:lang w:val="es-ES"/>
        </w:rPr>
        <w:t>Un usuario sin autentificar quiere ver los países que ofrecen visados y qué visados tienen</w:t>
      </w:r>
      <w:r w:rsidR="00F462F5"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</w:t>
      </w:r>
      <w:r w:rsidR="00795056">
        <w:rPr>
          <w:lang w:val="es-ES"/>
        </w:rPr>
        <w:t xml:space="preserve">Listados &gt; </w:t>
      </w:r>
      <w:r w:rsidR="007C35BD">
        <w:rPr>
          <w:lang w:val="es-ES"/>
        </w:rPr>
        <w:t>Países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</w:t>
            </w:r>
            <w:r w:rsidR="00F462F5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mostrarse dos países</w:t>
            </w:r>
            <w:r w:rsidR="00F462F5"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95056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95056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795056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Pr="006A61D9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 la ruta mencionada, hacer clic sobre el enlace mostrar correspondiente al segundo y seleccionar uno de los visados que muestra</w:t>
            </w:r>
          </w:p>
        </w:tc>
      </w:tr>
      <w:tr w:rsidR="00795056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5056" w:rsidRPr="00CF68BB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mostrarse la vista de detalle de dicho visado.</w:t>
            </w:r>
          </w:p>
        </w:tc>
      </w:tr>
      <w:tr w:rsidR="00795056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5056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5056" w:rsidRDefault="00795056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795056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5056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5056" w:rsidRPr="00894550" w:rsidRDefault="00795056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95056" w:rsidRPr="00B37160" w:rsidRDefault="00795056" w:rsidP="00F462F5"/>
    <w:p w:rsidR="00F462F5" w:rsidRDefault="00F462F5" w:rsidP="00F462F5"/>
    <w:p w:rsidR="00F462F5" w:rsidRDefault="00F462F5" w:rsidP="00F462F5">
      <w:pPr>
        <w:pStyle w:val="Ttulo1"/>
      </w:pPr>
      <w:bookmarkStart w:id="27" w:name="_Toc523246757"/>
      <w:r>
        <w:t>Use case 26 Display the requirements of every visa</w:t>
      </w:r>
      <w:bookmarkEnd w:id="27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BD0B1E" w:rsidP="00F462F5">
      <w:pPr>
        <w:pStyle w:val="Notes"/>
        <w:rPr>
          <w:lang w:val="es-ES"/>
        </w:rPr>
      </w:pPr>
      <w:r>
        <w:rPr>
          <w:lang w:val="es-ES"/>
        </w:rPr>
        <w:t>Un usuario sin registrar quiere ver los requisitos que tiene cualquiera de las visas que puede mostrar</w:t>
      </w:r>
      <w:r w:rsidR="00F462F5"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</w:t>
      </w:r>
      <w:r>
        <w:rPr>
          <w:lang w:val="es-ES"/>
        </w:rPr>
        <w:t xml:space="preserve">&gt; </w:t>
      </w:r>
      <w:r w:rsidR="00BD0B1E">
        <w:rPr>
          <w:lang w:val="es-ES"/>
        </w:rPr>
        <w:t>Listados &gt; Visados</w:t>
      </w:r>
      <w:r>
        <w:rPr>
          <w:lang w:val="es-ES"/>
        </w:rPr>
        <w:t xml:space="preserve"> &gt; </w:t>
      </w:r>
      <w:r w:rsidR="00BD0B1E">
        <w:rPr>
          <w:lang w:val="es-ES"/>
        </w:rPr>
        <w:t>Mostrar &gt; Requisito &gt; Ley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BD0B1E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eder al listado de visados, mostrar el primero, entonces hacer clic sobre el requisito que se muestra y por último seleccionar la ley del requisito</w:t>
            </w:r>
            <w:r w:rsidR="00F462F5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BD0B1E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mostrarse la vista de detalle de la ley correspondiente</w:t>
            </w:r>
            <w:r w:rsidR="00F462F5"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B37160" w:rsidRDefault="00F462F5" w:rsidP="00F462F5"/>
    <w:p w:rsidR="00F462F5" w:rsidRDefault="00F462F5" w:rsidP="00F462F5">
      <w:pPr>
        <w:pStyle w:val="Ttulo1"/>
      </w:pPr>
      <w:bookmarkStart w:id="28" w:name="_Toc523246758"/>
      <w:r>
        <w:t>Use case 27 Create countries</w:t>
      </w:r>
      <w:bookmarkEnd w:id="28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crear un </w:t>
      </w:r>
      <w:r w:rsidR="00BD0B1E">
        <w:rPr>
          <w:lang w:val="es-ES"/>
        </w:rPr>
        <w:t>nuevo país en el sistema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712B40">
        <w:rPr>
          <w:lang w:val="es-ES"/>
        </w:rPr>
        <w:t>Países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nuevo </w:t>
            </w:r>
            <w:r w:rsidR="00712B40">
              <w:rPr>
                <w:lang w:val="es-ES"/>
              </w:rPr>
              <w:t>país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="006E198C">
              <w:rPr>
                <w:lang w:val="es-ES"/>
              </w:rPr>
              <w:t>Nombre: “Andorra”, ISO Code: 157, Bandera: ”</w:t>
            </w:r>
            <w:hyperlink r:id="rId5" w:history="1">
              <w:r w:rsidR="006E198C" w:rsidRPr="0081709A">
                <w:rPr>
                  <w:rStyle w:val="Hipervnculo"/>
                  <w:lang w:val="es-ES"/>
                </w:rPr>
                <w:t>https://wikipedia.org/Andorra/flag.jpeg</w:t>
              </w:r>
            </w:hyperlink>
            <w:r w:rsidR="006E198C">
              <w:rPr>
                <w:lang w:val="es-ES"/>
              </w:rPr>
              <w:t>”, Pagina de Wikipedia: “</w:t>
            </w:r>
            <w:r w:rsidR="006E198C" w:rsidRPr="006E198C">
              <w:rPr>
                <w:lang w:val="es-ES"/>
              </w:rPr>
              <w:t>https://es.wikipedia.org/wiki/Andorra</w:t>
            </w:r>
            <w:r w:rsidR="006E198C">
              <w:rPr>
                <w:lang w:val="es-ES"/>
              </w:rPr>
              <w:t>”</w:t>
            </w:r>
            <w:r>
              <w:rPr>
                <w:lang w:val="es-ES"/>
              </w:rPr>
              <w:t>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F462F5" w:rsidRDefault="00F462F5" w:rsidP="00F462F5">
      <w:pPr>
        <w:pStyle w:val="Ttulo1"/>
      </w:pPr>
      <w:bookmarkStart w:id="29" w:name="_Toc523246759"/>
      <w:r>
        <w:t>Use case 28 Edit countries</w:t>
      </w:r>
      <w:bookmarkEnd w:id="29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321AEC">
        <w:rPr>
          <w:lang w:val="es-ES"/>
        </w:rPr>
        <w:t>editar un país existente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321AEC">
        <w:rPr>
          <w:lang w:val="es-ES"/>
        </w:rPr>
        <w:t>Países</w:t>
      </w:r>
      <w:r>
        <w:rPr>
          <w:lang w:val="es-ES"/>
        </w:rPr>
        <w:t xml:space="preserve"> &gt; Mostrar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borrar el campo “</w:t>
            </w:r>
            <w:r w:rsidR="00321AEC">
              <w:rPr>
                <w:lang w:val="es-ES"/>
              </w:rPr>
              <w:t>Bandera</w:t>
            </w:r>
            <w:r>
              <w:rPr>
                <w:lang w:val="es-ES"/>
              </w:rPr>
              <w:t>” y guardar el formulario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misma página con un error indicando que el campo “</w:t>
            </w:r>
            <w:r w:rsidR="006E198C">
              <w:rPr>
                <w:lang w:val="es-ES"/>
              </w:rPr>
              <w:t>Bandera</w:t>
            </w:r>
            <w:r>
              <w:rPr>
                <w:lang w:val="es-ES"/>
              </w:rPr>
              <w:t>” no debe estar en blanco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CF68BB" w:rsidRDefault="00F462F5" w:rsidP="00F462F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primer registro </w:t>
            </w:r>
            <w:r>
              <w:rPr>
                <w:lang w:val="es-ES"/>
              </w:rPr>
              <w:lastRenderedPageBreak/>
              <w:t xml:space="preserve">disponible y hacer clic en el botón “Editar” en la parte inferior de la página. Una vez en el formulario modificar el campo </w:t>
            </w:r>
            <w:r w:rsidR="00321AEC">
              <w:rPr>
                <w:lang w:val="es-ES"/>
              </w:rPr>
              <w:t>“Nombre”</w:t>
            </w:r>
            <w:r>
              <w:rPr>
                <w:lang w:val="es-ES"/>
              </w:rPr>
              <w:t xml:space="preserve"> a “</w:t>
            </w:r>
            <w:r w:rsidR="00321AEC">
              <w:rPr>
                <w:lang w:val="es-ES"/>
              </w:rPr>
              <w:t>Portugal</w:t>
            </w:r>
            <w:r>
              <w:rPr>
                <w:lang w:val="es-ES"/>
              </w:rPr>
              <w:t>” y guardar el formulario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página principal sin mostrar ningún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B37160" w:rsidRDefault="00F462F5" w:rsidP="00F462F5"/>
    <w:p w:rsidR="00F462F5" w:rsidRPr="00CF68BB" w:rsidRDefault="00F462F5" w:rsidP="00F462F5">
      <w:pPr>
        <w:rPr>
          <w:lang w:val="es-ES"/>
        </w:rPr>
      </w:pPr>
    </w:p>
    <w:p w:rsidR="00F462F5" w:rsidRDefault="00F462F5" w:rsidP="00F462F5">
      <w:pPr>
        <w:pStyle w:val="Ttulo1"/>
      </w:pPr>
      <w:bookmarkStart w:id="30" w:name="_Toc523246760"/>
      <w:r>
        <w:t>Use case 29 List countries</w:t>
      </w:r>
      <w:bookmarkEnd w:id="30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listar todos los </w:t>
      </w:r>
      <w:r w:rsidR="00321AEC">
        <w:rPr>
          <w:lang w:val="es-ES"/>
        </w:rPr>
        <w:t>países</w:t>
      </w:r>
      <w:r>
        <w:rPr>
          <w:lang w:val="es-ES"/>
        </w:rPr>
        <w:t xml:space="preserve"> que hay en el sistema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321AEC">
        <w:rPr>
          <w:lang w:val="es-ES"/>
        </w:rPr>
        <w:t>Países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321AEC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mostrarse dos países (si no se ha hecho el caso de uso 27)</w:t>
            </w:r>
            <w:r w:rsidR="00F462F5"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F462F5" w:rsidRDefault="00F462F5" w:rsidP="00F462F5">
      <w:pPr>
        <w:pStyle w:val="Ttulo1"/>
      </w:pPr>
      <w:bookmarkStart w:id="31" w:name="_Toc523246761"/>
      <w:r>
        <w:t>Use case 30 Delete countries</w:t>
      </w:r>
      <w:bookmarkEnd w:id="31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8D1794">
        <w:rPr>
          <w:lang w:val="es-ES"/>
        </w:rPr>
        <w:t>eliminar un país del sistema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321AEC">
        <w:rPr>
          <w:lang w:val="es-ES"/>
        </w:rPr>
        <w:t xml:space="preserve">Países </w:t>
      </w:r>
      <w:r>
        <w:rPr>
          <w:lang w:val="es-ES"/>
        </w:rPr>
        <w:t>&gt; Mostrar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</w:t>
            </w:r>
            <w:r w:rsidR="00321AEC">
              <w:rPr>
                <w:lang w:val="es-ES"/>
              </w:rPr>
              <w:t>primer</w:t>
            </w:r>
            <w:r>
              <w:rPr>
                <w:lang w:val="es-ES"/>
              </w:rPr>
              <w:t xml:space="preserve"> registro disponible y hacer clic en el botón “</w:t>
            </w:r>
            <w:r w:rsidR="00321AEC">
              <w:rPr>
                <w:lang w:val="es-ES"/>
              </w:rPr>
              <w:t>Borrar</w:t>
            </w:r>
            <w:r>
              <w:rPr>
                <w:lang w:val="es-ES"/>
              </w:rPr>
              <w:t>” en la parte inferior de la página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5E7F92">
              <w:rPr>
                <w:lang w:val="es-ES"/>
              </w:rPr>
              <w:t>página principal sin mostrar ningún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F462F5" w:rsidRDefault="00F462F5" w:rsidP="00F462F5">
      <w:pPr>
        <w:pStyle w:val="Ttulo1"/>
      </w:pPr>
      <w:bookmarkStart w:id="32" w:name="_Toc523246762"/>
      <w:r>
        <w:t>Use case 31 Create categories</w:t>
      </w:r>
      <w:bookmarkEnd w:id="32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crear un nuevo tipo de </w:t>
      </w:r>
      <w:r w:rsidR="005E7F92">
        <w:rPr>
          <w:lang w:val="es-ES"/>
        </w:rPr>
        <w:t>categoría</w:t>
      </w:r>
      <w:r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</w:t>
            </w:r>
            <w:r w:rsidR="006E198C">
              <w:rPr>
                <w:lang w:val="es-ES"/>
              </w:rPr>
              <w:t>e la parte de abajo “Crear nueva categoría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 w:rsidR="006E198C">
              <w:rPr>
                <w:lang w:val="es-ES"/>
              </w:rPr>
              <w:t xml:space="preserve"> Nombre: “Gratuitos”, Categoría superior: “CATEGORY”</w:t>
            </w:r>
            <w:r>
              <w:rPr>
                <w:lang w:val="es-ES"/>
              </w:rPr>
              <w:t>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CF68BB" w:rsidRDefault="00F462F5" w:rsidP="00F462F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6E198C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la parte de abajo “Crear nueva categoría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: “Gratuitos” y no seleccionar ninguna categoría superior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="007A4DBB">
              <w:rPr>
                <w:lang w:val="es-ES"/>
              </w:rPr>
              <w:t>mostrarse un error diciendo que no puede ser null</w:t>
            </w:r>
            <w:r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F462F5" w:rsidRDefault="00F462F5" w:rsidP="00F462F5">
      <w:pPr>
        <w:pStyle w:val="Ttulo1"/>
      </w:pPr>
      <w:bookmarkStart w:id="33" w:name="_Toc523246763"/>
      <w:r>
        <w:t>Use case 32 Edit categories</w:t>
      </w:r>
      <w:bookmarkEnd w:id="33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</w:t>
      </w:r>
      <w:r w:rsidR="007A4DBB">
        <w:rPr>
          <w:lang w:val="es-ES"/>
        </w:rPr>
        <w:t>quiere editar la información de una categoría existente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7A4DBB">
        <w:rPr>
          <w:lang w:val="es-ES"/>
        </w:rPr>
        <w:t>Categorías</w:t>
      </w:r>
      <w:r>
        <w:rPr>
          <w:lang w:val="es-ES"/>
        </w:rPr>
        <w:t xml:space="preserve"> &gt; Mostrar</w:t>
      </w:r>
      <w:r w:rsidR="007A4DBB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F462F5" w:rsidRPr="007A4DBB" w:rsidRDefault="007A4DBB" w:rsidP="007A4DB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A4DBB" w:rsidTr="00C6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7A4DBB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</w:p>
        </w:tc>
      </w:tr>
      <w:tr w:rsidR="007A4DBB" w:rsidRPr="006A61D9" w:rsidTr="00C6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712B40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A4DBB" w:rsidRPr="006A61D9" w:rsidRDefault="007A4DBB" w:rsidP="00C62B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l listado, ahí seleccionar para mostrar el primer registro, hacer clic en el botón “Editar” en la parte inferior y en el formulario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: “Gratuitos” y no seleccionar ninguna categoría superior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7A4DBB" w:rsidRPr="00CF68BB" w:rsidTr="00C62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712B40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A4DBB" w:rsidRPr="00CF68BB" w:rsidRDefault="007A4DBB" w:rsidP="00C62B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mostrarse un error diciendo que no puede ser null.</w:t>
            </w:r>
          </w:p>
        </w:tc>
      </w:tr>
      <w:tr w:rsidR="007A4DBB" w:rsidTr="00C6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A4DBB" w:rsidRPr="00977428" w:rsidRDefault="007A4DBB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A4DBB" w:rsidRDefault="007A4DBB" w:rsidP="00C62B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7A4DBB" w:rsidRPr="00894550" w:rsidTr="00C62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A4DBB" w:rsidRPr="00977428" w:rsidRDefault="00712B40" w:rsidP="00C62B7F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A4DBB" w:rsidRPr="00894550" w:rsidRDefault="007A4DBB" w:rsidP="00C62B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A4DBB" w:rsidRPr="00CF68BB" w:rsidRDefault="007A4DBB" w:rsidP="00F462F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7A4DBB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l listado, ahí seleccionar para mostrar el primer registro, hacer clic en el botón “Editar” en la parte inferior y en el formulario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Nombre: “De pago” y no modificar la categoría superior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página principal sin mostrar ningún error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</w:t>
            </w:r>
            <w:r>
              <w:lastRenderedPageBreak/>
              <w:t>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Pr="00CF68BB" w:rsidRDefault="00F462F5" w:rsidP="00F462F5">
      <w:pPr>
        <w:rPr>
          <w:lang w:val="es-ES"/>
        </w:rPr>
      </w:pPr>
    </w:p>
    <w:p w:rsidR="00F462F5" w:rsidRDefault="00F462F5" w:rsidP="00F462F5">
      <w:pPr>
        <w:pStyle w:val="Ttulo1"/>
      </w:pPr>
      <w:bookmarkStart w:id="34" w:name="_Toc523246764"/>
      <w:r>
        <w:t xml:space="preserve">Use case 33 </w:t>
      </w:r>
      <w:r w:rsidR="000F0449">
        <w:t>List categories</w:t>
      </w:r>
      <w:bookmarkEnd w:id="34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listar </w:t>
      </w:r>
      <w:r w:rsidR="007A4DBB">
        <w:rPr>
          <w:lang w:val="es-ES"/>
        </w:rPr>
        <w:t>todas</w:t>
      </w:r>
      <w:r>
        <w:rPr>
          <w:lang w:val="es-ES"/>
        </w:rPr>
        <w:t xml:space="preserve"> l</w:t>
      </w:r>
      <w:r w:rsidR="007A4DBB">
        <w:rPr>
          <w:lang w:val="es-ES"/>
        </w:rPr>
        <w:t>a</w:t>
      </w:r>
      <w:r>
        <w:rPr>
          <w:lang w:val="es-ES"/>
        </w:rPr>
        <w:t xml:space="preserve">s </w:t>
      </w:r>
      <w:r w:rsidR="007A4DBB">
        <w:rPr>
          <w:lang w:val="es-ES"/>
        </w:rPr>
        <w:t>categorías</w:t>
      </w:r>
      <w:r>
        <w:rPr>
          <w:lang w:val="es-ES"/>
        </w:rPr>
        <w:t xml:space="preserve"> que hay en el sistema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7A4DBB">
        <w:rPr>
          <w:lang w:val="es-ES"/>
        </w:rPr>
        <w:t>Categorías</w:t>
      </w:r>
      <w:r>
        <w:rPr>
          <w:lang w:val="es-ES"/>
        </w:rPr>
        <w:t xml:space="preserve"> &gt; Visados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7A4DBB">
              <w:rPr>
                <w:lang w:val="es-ES"/>
              </w:rPr>
              <w:t>n</w:t>
            </w:r>
            <w:r>
              <w:rPr>
                <w:lang w:val="es-ES"/>
              </w:rPr>
              <w:t xml:space="preserve"> devolverse </w:t>
            </w:r>
            <w:r w:rsidR="007A4DBB">
              <w:rPr>
                <w:lang w:val="es-ES"/>
              </w:rPr>
              <w:t>mostrarse dos categorías (si no se ha realizado el caso de uso 31)</w:t>
            </w:r>
            <w:r>
              <w:rPr>
                <w:lang w:val="es-ES"/>
              </w:rPr>
              <w:t>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F462F5" w:rsidRDefault="00F462F5" w:rsidP="00F462F5">
      <w:pPr>
        <w:pStyle w:val="Ttulo1"/>
      </w:pPr>
      <w:bookmarkStart w:id="35" w:name="_Toc523246765"/>
      <w:r>
        <w:t xml:space="preserve">Use case </w:t>
      </w:r>
      <w:r w:rsidR="000F0449">
        <w:t>34 Delete categories</w:t>
      </w:r>
      <w:bookmarkEnd w:id="35"/>
    </w:p>
    <w:p w:rsidR="00F462F5" w:rsidRPr="00CF68BB" w:rsidRDefault="00712B40" w:rsidP="00F462F5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F462F5" w:rsidRPr="00CF68BB" w:rsidRDefault="00F462F5" w:rsidP="00F462F5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8D1794">
        <w:rPr>
          <w:lang w:val="es-ES"/>
        </w:rPr>
        <w:t>eliminar una categoría</w:t>
      </w:r>
      <w:r w:rsidRPr="00CF68BB">
        <w:rPr>
          <w:lang w:val="es-ES"/>
        </w:rPr>
        <w:t>.</w:t>
      </w:r>
    </w:p>
    <w:p w:rsidR="00F462F5" w:rsidRPr="00CF68BB" w:rsidRDefault="007A4DBB" w:rsidP="00F462F5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F462F5" w:rsidRPr="00894550" w:rsidRDefault="00F462F5" w:rsidP="00F462F5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 xml:space="preserve">Listado &gt; </w:t>
      </w:r>
      <w:r w:rsidR="007A4DBB">
        <w:rPr>
          <w:lang w:val="es-ES"/>
        </w:rPr>
        <w:t>Categorías</w:t>
      </w:r>
      <w:r>
        <w:rPr>
          <w:lang w:val="es-ES"/>
        </w:rPr>
        <w:t xml:space="preserve"> &gt; Mostrar</w:t>
      </w:r>
      <w:r w:rsidR="007A4DBB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F462F5" w:rsidRDefault="00F462F5" w:rsidP="00F462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62F5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F462F5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62F5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Pr="006A61D9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 y hacer clic en el botón “</w:t>
            </w:r>
            <w:r w:rsidR="007A4DBB">
              <w:rPr>
                <w:lang w:val="es-ES"/>
              </w:rPr>
              <w:t>Editar</w:t>
            </w:r>
            <w:r>
              <w:rPr>
                <w:lang w:val="es-ES"/>
              </w:rPr>
              <w:t>” en la parte inferior de la página.</w:t>
            </w:r>
            <w:r w:rsidR="007A4DBB">
              <w:rPr>
                <w:lang w:val="es-ES"/>
              </w:rPr>
              <w:t xml:space="preserve"> Por último, hacer clic en el botón “Borrar”.</w:t>
            </w:r>
          </w:p>
        </w:tc>
      </w:tr>
      <w:tr w:rsidR="00F462F5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62F5" w:rsidRPr="00CF68BB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</w:t>
            </w:r>
            <w:r w:rsidR="008D1794">
              <w:rPr>
                <w:lang w:val="es-ES"/>
              </w:rPr>
              <w:t xml:space="preserve"> a</w:t>
            </w:r>
            <w:r>
              <w:rPr>
                <w:lang w:val="es-ES"/>
              </w:rPr>
              <w:t xml:space="preserve"> </w:t>
            </w:r>
            <w:r w:rsidR="007A4DBB">
              <w:rPr>
                <w:lang w:val="es-ES"/>
              </w:rPr>
              <w:t>la página de listado de las categorías.</w:t>
            </w:r>
          </w:p>
        </w:tc>
      </w:tr>
      <w:tr w:rsidR="00F462F5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62F5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62F5" w:rsidRDefault="00F462F5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</w:t>
            </w:r>
            <w:r>
              <w:lastRenderedPageBreak/>
              <w:t>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F462F5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62F5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62F5" w:rsidRPr="00894550" w:rsidRDefault="00F462F5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62F5" w:rsidRDefault="00F462F5" w:rsidP="00F462F5"/>
    <w:p w:rsidR="000F0449" w:rsidRDefault="000F0449" w:rsidP="000F0449">
      <w:pPr>
        <w:pStyle w:val="Ttulo1"/>
      </w:pPr>
      <w:bookmarkStart w:id="36" w:name="_Toc523246766"/>
      <w:r>
        <w:t>Use case 35 Create laws</w:t>
      </w:r>
      <w:bookmarkEnd w:id="36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C62B7F">
        <w:rPr>
          <w:lang w:val="es-ES"/>
        </w:rPr>
        <w:t>introducir una nueva ley en el sistema</w:t>
      </w:r>
      <w:r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C62B7F">
        <w:rPr>
          <w:lang w:val="es-ES"/>
        </w:rPr>
        <w:t>Administrador</w:t>
      </w:r>
      <w:r>
        <w:rPr>
          <w:lang w:val="es-ES"/>
        </w:rPr>
        <w:t xml:space="preserve"> &gt; </w:t>
      </w:r>
      <w:r w:rsidR="00C62B7F">
        <w:rPr>
          <w:lang w:val="es-ES"/>
        </w:rPr>
        <w:t>Listado de leye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</w:t>
            </w:r>
            <w:r w:rsidR="00603517">
              <w:rPr>
                <w:lang w:val="es-ES"/>
              </w:rPr>
              <w:t>nueva ley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="00603517">
              <w:rPr>
                <w:lang w:val="es-ES"/>
              </w:rPr>
              <w:t>Titulo</w:t>
            </w:r>
            <w:r>
              <w:rPr>
                <w:lang w:val="es-ES"/>
              </w:rPr>
              <w:t xml:space="preserve">: “Turismo”, </w:t>
            </w:r>
            <w:r w:rsidR="00603517">
              <w:rPr>
                <w:lang w:val="es-ES"/>
              </w:rPr>
              <w:t>Texto</w:t>
            </w:r>
            <w:r>
              <w:rPr>
                <w:lang w:val="es-ES"/>
              </w:rPr>
              <w:t>: “</w:t>
            </w:r>
            <w:r w:rsidR="00603517">
              <w:rPr>
                <w:lang w:val="es-ES"/>
              </w:rPr>
              <w:t>Las actividades turísticas deben estar reguladas por la ley orgánica 2017/21</w:t>
            </w:r>
            <w:r>
              <w:rPr>
                <w:lang w:val="es-ES"/>
              </w:rPr>
              <w:t>”, País: “España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antalla principal sin mostrar error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CF68BB" w:rsidRDefault="000F0449" w:rsidP="000F044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603517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la parte de abajo “Crear nueva ley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Titulo: “Turismo”, Texto: “Las actividades turísticas deben estar reguladas por la ley orgánica 2017/21”, País: “</w:t>
            </w:r>
            <w:r>
              <w:rPr>
                <w:lang w:val="es-ES"/>
              </w:rPr>
              <w:t>----</w:t>
            </w:r>
            <w:r>
              <w:rPr>
                <w:lang w:val="es-ES"/>
              </w:rPr>
              <w:t>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="00603517">
              <w:rPr>
                <w:lang w:val="es-ES"/>
              </w:rPr>
              <w:t>mostrarse un error diciendo que no puede tener un país nulo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37" w:name="_Toc523246767"/>
      <w:r>
        <w:lastRenderedPageBreak/>
        <w:t>Use case 36 Edit laws</w:t>
      </w:r>
      <w:bookmarkEnd w:id="37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EB2F77">
        <w:rPr>
          <w:lang w:val="es-ES"/>
        </w:rPr>
        <w:t>editar una ley existente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603517">
        <w:rPr>
          <w:lang w:val="es-ES"/>
        </w:rPr>
        <w:t>Administrador</w:t>
      </w:r>
      <w:r>
        <w:rPr>
          <w:lang w:val="es-ES"/>
        </w:rPr>
        <w:t xml:space="preserve"> &gt; </w:t>
      </w:r>
      <w:r w:rsidR="00603517">
        <w:rPr>
          <w:lang w:val="es-ES"/>
        </w:rPr>
        <w:t>Listado de leyes</w:t>
      </w:r>
      <w:r>
        <w:rPr>
          <w:lang w:val="es-ES"/>
        </w:rPr>
        <w:t xml:space="preserve"> &gt; Mostrar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borrar el campo “</w:t>
            </w:r>
            <w:r w:rsidR="008D1794">
              <w:rPr>
                <w:lang w:val="es-ES"/>
              </w:rPr>
              <w:t>Titulo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misma página con un error indicando que el campo “</w:t>
            </w:r>
            <w:r w:rsidR="008D1794">
              <w:rPr>
                <w:lang w:val="es-ES"/>
              </w:rPr>
              <w:t>Titulo</w:t>
            </w:r>
            <w:r>
              <w:rPr>
                <w:lang w:val="es-ES"/>
              </w:rPr>
              <w:t>” no debe estar en blanco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CF68BB" w:rsidRDefault="000F0449" w:rsidP="000F044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primer registro disponible y hacer clic en el botón “Editar” en la parte inferior de la página. Una vez en el formulario modificar el campo </w:t>
            </w:r>
            <w:r w:rsidR="008D1794">
              <w:rPr>
                <w:lang w:val="es-ES"/>
              </w:rPr>
              <w:t>“Titulo”</w:t>
            </w:r>
            <w:r>
              <w:rPr>
                <w:lang w:val="es-ES"/>
              </w:rPr>
              <w:t xml:space="preserve"> a “</w:t>
            </w:r>
            <w:r w:rsidR="008D1794">
              <w:rPr>
                <w:lang w:val="es-ES"/>
              </w:rPr>
              <w:t xml:space="preserve">Ley </w:t>
            </w:r>
            <w:r w:rsidR="00712B40">
              <w:rPr>
                <w:lang w:val="es-ES"/>
              </w:rPr>
              <w:t>Orgánica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página principal sin mostrar ningún error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B37160" w:rsidRDefault="000F0449" w:rsidP="000F0449"/>
    <w:p w:rsidR="000F0449" w:rsidRPr="00CF68BB" w:rsidRDefault="000F0449" w:rsidP="000F0449">
      <w:pPr>
        <w:rPr>
          <w:lang w:val="es-ES"/>
        </w:rPr>
      </w:pPr>
    </w:p>
    <w:p w:rsidR="000F0449" w:rsidRDefault="000F0449" w:rsidP="000F0449">
      <w:pPr>
        <w:pStyle w:val="Ttulo1"/>
      </w:pPr>
      <w:bookmarkStart w:id="38" w:name="_Toc523246768"/>
      <w:r>
        <w:t>Use case 37 List laws</w:t>
      </w:r>
      <w:bookmarkEnd w:id="38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lastRenderedPageBreak/>
        <w:t>Un administrador quiere list</w:t>
      </w:r>
      <w:r w:rsidR="00EB2F77">
        <w:rPr>
          <w:lang w:val="es-ES"/>
        </w:rPr>
        <w:t xml:space="preserve">ar todas las leyes </w:t>
      </w:r>
      <w:r>
        <w:rPr>
          <w:lang w:val="es-ES"/>
        </w:rPr>
        <w:t>que hay en el sistema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8D1794">
        <w:rPr>
          <w:lang w:val="es-ES"/>
        </w:rPr>
        <w:t>Administrador</w:t>
      </w:r>
      <w:r>
        <w:rPr>
          <w:lang w:val="es-ES"/>
        </w:rPr>
        <w:t xml:space="preserve"> &gt; </w:t>
      </w:r>
      <w:r w:rsidR="008D1794">
        <w:rPr>
          <w:lang w:val="es-ES"/>
        </w:rPr>
        <w:t>Listado de leye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EB2F77">
              <w:rPr>
                <w:lang w:val="es-ES"/>
              </w:rPr>
              <w:t>n mostrarse tres leyes (sin incluir la del caso de uso 35)</w:t>
            </w:r>
            <w:r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39" w:name="_Toc523246769"/>
      <w:r>
        <w:t>Use case 38 Delete laws</w:t>
      </w:r>
      <w:bookmarkEnd w:id="39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EB2F77">
        <w:rPr>
          <w:lang w:val="es-ES"/>
        </w:rPr>
        <w:t>eliminar una ley del sistema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8D1794">
        <w:rPr>
          <w:lang w:val="es-ES"/>
        </w:rPr>
        <w:t>Administrador</w:t>
      </w:r>
      <w:r>
        <w:rPr>
          <w:lang w:val="es-ES"/>
        </w:rPr>
        <w:t xml:space="preserve"> &gt; </w:t>
      </w:r>
      <w:r w:rsidR="008D1794">
        <w:rPr>
          <w:lang w:val="es-ES"/>
        </w:rPr>
        <w:t>Listado de leyes</w:t>
      </w:r>
      <w:r>
        <w:rPr>
          <w:lang w:val="es-ES"/>
        </w:rPr>
        <w:t xml:space="preserve"> &gt; Mostrar</w:t>
      </w:r>
      <w:r w:rsidR="008D1794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 y hacer clic en el botón “</w:t>
            </w:r>
            <w:r w:rsidR="008D1794">
              <w:rPr>
                <w:lang w:val="es-ES"/>
              </w:rPr>
              <w:t>Borrar</w:t>
            </w:r>
            <w:r>
              <w:rPr>
                <w:lang w:val="es-ES"/>
              </w:rPr>
              <w:t>” en la parte inferior de la página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8D1794">
              <w:rPr>
                <w:lang w:val="es-ES"/>
              </w:rPr>
              <w:t>página de listado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40" w:name="_Toc523246770"/>
      <w:r>
        <w:lastRenderedPageBreak/>
        <w:t>Use case 39 Create requirements</w:t>
      </w:r>
      <w:bookmarkEnd w:id="40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crear un nuevo </w:t>
      </w:r>
      <w:r w:rsidR="00EB2F77">
        <w:rPr>
          <w:lang w:val="es-ES"/>
        </w:rPr>
        <w:t>requisito</w:t>
      </w:r>
      <w:r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8D1794">
        <w:rPr>
          <w:lang w:val="es-ES"/>
        </w:rPr>
        <w:t>Administrador</w:t>
      </w:r>
      <w:r>
        <w:rPr>
          <w:lang w:val="es-ES"/>
        </w:rPr>
        <w:t xml:space="preserve"> &gt; </w:t>
      </w:r>
      <w:r w:rsidR="008D1794">
        <w:rPr>
          <w:lang w:val="es-ES"/>
        </w:rPr>
        <w:t>Listado de requisito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la parte de abajo “Crear nuevo </w:t>
            </w:r>
            <w:r w:rsidR="008D1794">
              <w:rPr>
                <w:lang w:val="es-ES"/>
              </w:rPr>
              <w:t>requisito</w:t>
            </w:r>
            <w:r>
              <w:rPr>
                <w:lang w:val="es-ES"/>
              </w:rPr>
              <w:t>” y rellenar</w:t>
            </w:r>
            <w:r w:rsidRPr="00EB57FA">
              <w:rPr>
                <w:lang w:val="es-ES"/>
              </w:rPr>
              <w:t xml:space="preserve"> los campos con la</w:t>
            </w:r>
            <w:r>
              <w:rPr>
                <w:lang w:val="es-ES"/>
              </w:rPr>
              <w:t xml:space="preserve"> siguiente información</w:t>
            </w:r>
            <w:r w:rsidRPr="00EB57FA">
              <w:rPr>
                <w:lang w:val="es-ES"/>
              </w:rPr>
              <w:t>:</w:t>
            </w:r>
            <w:r>
              <w:rPr>
                <w:lang w:val="es-ES"/>
              </w:rPr>
              <w:t xml:space="preserve"> Clase: “Turismo”, </w:t>
            </w:r>
            <w:r w:rsidR="00712B40">
              <w:rPr>
                <w:lang w:val="es-ES"/>
              </w:rPr>
              <w:t>Descripción</w:t>
            </w:r>
            <w:r>
              <w:rPr>
                <w:lang w:val="es-ES"/>
              </w:rPr>
              <w:t>: “Visado de turismo temporal de 3 meses”, Precio: 1o, €, Categoría: “3-Month”, País: “España”. Y hacer clic en el botón Guardar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</w:t>
            </w:r>
            <w:r w:rsidR="008D1794">
              <w:rPr>
                <w:lang w:val="es-ES"/>
              </w:rPr>
              <w:t>página de listado sin mostrar error</w:t>
            </w:r>
            <w:r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41" w:name="_Toc523246771"/>
      <w:r>
        <w:t>Use case 40 Edit requirements</w:t>
      </w:r>
      <w:bookmarkEnd w:id="41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 xml:space="preserve">Un administrador quiere </w:t>
      </w:r>
      <w:r w:rsidR="00EB2F77">
        <w:rPr>
          <w:lang w:val="es-ES"/>
        </w:rPr>
        <w:t>editar un requisito existente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>
        <w:rPr>
          <w:lang w:val="es-ES"/>
        </w:rPr>
        <w:t>Listado &gt; Visados &gt; Mostrar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primer registro disponible y hacer clic en el botón “Editar” en la parte inferior de la página. Una vez en el formulario borrar el campo “</w:t>
            </w:r>
            <w:r w:rsidR="00EB2F77">
              <w:rPr>
                <w:lang w:val="es-ES"/>
              </w:rPr>
              <w:t>Título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misma página con un error indicando que el campo “</w:t>
            </w:r>
            <w:r w:rsidR="00EB2F77">
              <w:rPr>
                <w:lang w:val="es-ES"/>
              </w:rPr>
              <w:t>Título</w:t>
            </w:r>
            <w:r>
              <w:rPr>
                <w:lang w:val="es-ES"/>
              </w:rPr>
              <w:t>” no debe estar en blanco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</w:t>
            </w:r>
            <w:r>
              <w:lastRenderedPageBreak/>
              <w:t xml:space="preserve">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CF68BB" w:rsidRDefault="000F0449" w:rsidP="000F044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utentificarse como admin/admin y acceder a la ruta mencionada, entonces hacer clic en el enlace de “Mostrar” del primer registro disponible y hacer clic en el botón “Editar” en la parte inferior de la página. Una vez en el formulario modificar el campo </w:t>
            </w:r>
            <w:r w:rsidR="00EB2F77">
              <w:rPr>
                <w:lang w:val="es-ES"/>
              </w:rPr>
              <w:t>“Título”</w:t>
            </w:r>
            <w:r>
              <w:rPr>
                <w:lang w:val="es-ES"/>
              </w:rPr>
              <w:t xml:space="preserve"> a “</w:t>
            </w:r>
            <w:r w:rsidR="00EB2F77">
              <w:rPr>
                <w:lang w:val="es-ES"/>
              </w:rPr>
              <w:t>2017/21.2</w:t>
            </w:r>
            <w:r>
              <w:rPr>
                <w:lang w:val="es-ES"/>
              </w:rPr>
              <w:t>” y guardar el formulario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</w:t>
            </w:r>
            <w:r w:rsidR="00EB2F77">
              <w:rPr>
                <w:lang w:val="es-ES"/>
              </w:rPr>
              <w:t>la página de listado sin mostrar errores</w:t>
            </w:r>
            <w:r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Pr="00B37160" w:rsidRDefault="000F0449" w:rsidP="000F0449"/>
    <w:p w:rsidR="000F0449" w:rsidRPr="00CF68BB" w:rsidRDefault="000F0449" w:rsidP="000F0449">
      <w:pPr>
        <w:rPr>
          <w:lang w:val="es-ES"/>
        </w:rPr>
      </w:pPr>
    </w:p>
    <w:p w:rsidR="000F0449" w:rsidRDefault="000F0449" w:rsidP="000F0449">
      <w:pPr>
        <w:pStyle w:val="Ttulo1"/>
      </w:pPr>
      <w:bookmarkStart w:id="42" w:name="_Toc523246772"/>
      <w:r>
        <w:t>Use case 41 List requirements</w:t>
      </w:r>
      <w:bookmarkEnd w:id="42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>Un administrador quiere listar todos los visados que hay en el sistema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EB2F77">
        <w:rPr>
          <w:lang w:val="es-ES"/>
        </w:rPr>
        <w:t>Administrador</w:t>
      </w:r>
      <w:r>
        <w:rPr>
          <w:lang w:val="es-ES"/>
        </w:rPr>
        <w:t xml:space="preserve"> &gt; </w:t>
      </w:r>
      <w:r w:rsidR="00EB2F77">
        <w:rPr>
          <w:lang w:val="es-ES"/>
        </w:rPr>
        <w:t>Listado de requisitos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</w:t>
            </w:r>
            <w:r w:rsidRPr="00EB57FA">
              <w:rPr>
                <w:lang w:val="es-ES"/>
              </w:rPr>
              <w:t>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EB2F77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n mostrarse cuatro registros (sin contar el del caso de uso 39)</w:t>
            </w:r>
            <w:r w:rsidR="000F0449"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43" w:name="_Toc523246773"/>
      <w:r>
        <w:lastRenderedPageBreak/>
        <w:t>Use case 42 Delete requirements</w:t>
      </w:r>
      <w:bookmarkEnd w:id="43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>Un administrador quiere anular un visado que ya no es válido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EB2F77">
        <w:rPr>
          <w:lang w:val="es-ES"/>
        </w:rPr>
        <w:t>Administrador</w:t>
      </w:r>
      <w:r>
        <w:rPr>
          <w:lang w:val="es-ES"/>
        </w:rPr>
        <w:t xml:space="preserve"> &gt; </w:t>
      </w:r>
      <w:r w:rsidR="00EB2F77">
        <w:rPr>
          <w:lang w:val="es-ES"/>
        </w:rPr>
        <w:t>Listado de requisitos</w:t>
      </w:r>
      <w:r>
        <w:rPr>
          <w:lang w:val="es-ES"/>
        </w:rPr>
        <w:t xml:space="preserve"> &gt; Mostrar</w:t>
      </w:r>
      <w:r w:rsidR="00EB2F77">
        <w:rPr>
          <w:lang w:val="es-ES"/>
        </w:rPr>
        <w:t xml:space="preserve"> &gt; Editar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1794" w:rsidTr="00D1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8D1794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D1794" w:rsidRPr="006A61D9" w:rsidTr="00D1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712B40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1794" w:rsidRPr="006A61D9" w:rsidRDefault="008D1794" w:rsidP="00D163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 y hacer clic en el botón “Borrar” en la parte inferior de la página.</w:t>
            </w:r>
          </w:p>
        </w:tc>
      </w:tr>
      <w:tr w:rsidR="008D1794" w:rsidRPr="00CF68BB" w:rsidTr="00D16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712B40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1794" w:rsidRPr="00CF68BB" w:rsidRDefault="008D1794" w:rsidP="00D163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volverse a la página de listado.</w:t>
            </w:r>
          </w:p>
        </w:tc>
      </w:tr>
      <w:tr w:rsidR="008D1794" w:rsidTr="00D1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1794" w:rsidRPr="00977428" w:rsidRDefault="008D1794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1794" w:rsidRDefault="008D1794" w:rsidP="00D163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8D1794" w:rsidRPr="00894550" w:rsidTr="00D16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1794" w:rsidRPr="00977428" w:rsidRDefault="00712B40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1794" w:rsidRPr="00894550" w:rsidRDefault="008D1794" w:rsidP="00D163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p w:rsidR="000F0449" w:rsidRDefault="000F0449" w:rsidP="000F0449">
      <w:pPr>
        <w:pStyle w:val="Ttulo1"/>
      </w:pPr>
      <w:bookmarkStart w:id="44" w:name="_Toc523246774"/>
      <w:r>
        <w:t>Use case 43 Add visas to requirements</w:t>
      </w:r>
      <w:bookmarkEnd w:id="44"/>
    </w:p>
    <w:p w:rsidR="000F0449" w:rsidRPr="00CF68BB" w:rsidRDefault="00712B40" w:rsidP="000F0449">
      <w:pPr>
        <w:pStyle w:val="Subttulo"/>
        <w:rPr>
          <w:lang w:val="es-ES"/>
        </w:rPr>
      </w:pPr>
      <w:r>
        <w:rPr>
          <w:lang w:val="es-ES"/>
        </w:rPr>
        <w:t>Descripción</w:t>
      </w:r>
    </w:p>
    <w:p w:rsidR="000F0449" w:rsidRPr="00CF68BB" w:rsidRDefault="000F0449" w:rsidP="000F0449">
      <w:pPr>
        <w:pStyle w:val="Notes"/>
        <w:rPr>
          <w:lang w:val="es-ES"/>
        </w:rPr>
      </w:pPr>
      <w:r>
        <w:rPr>
          <w:lang w:val="es-ES"/>
        </w:rPr>
        <w:t>Un administrador quiere anular un visado que ya no es válido</w:t>
      </w:r>
      <w:r w:rsidRPr="00CF68BB">
        <w:rPr>
          <w:lang w:val="es-ES"/>
        </w:rPr>
        <w:t>.</w:t>
      </w:r>
    </w:p>
    <w:p w:rsidR="000F0449" w:rsidRPr="00CF68BB" w:rsidRDefault="007A4DBB" w:rsidP="000F0449">
      <w:pPr>
        <w:pStyle w:val="Subttulo"/>
        <w:rPr>
          <w:lang w:val="es-ES"/>
        </w:rPr>
      </w:pPr>
      <w:r>
        <w:rPr>
          <w:lang w:val="es-ES"/>
        </w:rPr>
        <w:t>Acceso</w:t>
      </w:r>
    </w:p>
    <w:p w:rsidR="000F0449" w:rsidRPr="00894550" w:rsidRDefault="000F0449" w:rsidP="000F0449">
      <w:pPr>
        <w:pStyle w:val="Notes"/>
        <w:rPr>
          <w:lang w:val="es-ES"/>
        </w:rPr>
      </w:pPr>
      <w:r w:rsidRPr="00AE2013">
        <w:rPr>
          <w:lang w:val="es-ES"/>
        </w:rPr>
        <w:t xml:space="preserve">Menú principal &gt; Log in &gt; Menú principal &gt; </w:t>
      </w:r>
      <w:r w:rsidR="00EB2F77">
        <w:rPr>
          <w:lang w:val="es-ES"/>
        </w:rPr>
        <w:t>Administrador</w:t>
      </w:r>
      <w:r>
        <w:rPr>
          <w:lang w:val="es-ES"/>
        </w:rPr>
        <w:t xml:space="preserve"> &gt; </w:t>
      </w:r>
      <w:r w:rsidR="00EB2F77">
        <w:rPr>
          <w:lang w:val="es-ES"/>
        </w:rPr>
        <w:t>Listado de requisitos</w:t>
      </w:r>
      <w:r>
        <w:rPr>
          <w:lang w:val="es-ES"/>
        </w:rPr>
        <w:t xml:space="preserve"> &gt; Mostrar</w:t>
      </w:r>
      <w:r w:rsidR="00EB2F77">
        <w:rPr>
          <w:lang w:val="es-ES"/>
        </w:rPr>
        <w:t xml:space="preserve"> &gt; Añadir visado</w:t>
      </w:r>
      <w:r>
        <w:rPr>
          <w:lang w:val="es-ES"/>
        </w:rPr>
        <w:t>.</w:t>
      </w:r>
    </w:p>
    <w:p w:rsidR="000F0449" w:rsidRDefault="000F0449" w:rsidP="000F044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449" w:rsidTr="0079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0F0449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F0449" w:rsidRPr="006A61D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Pr="006A61D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</w:t>
            </w:r>
            <w:r w:rsidR="00EB2F77">
              <w:rPr>
                <w:lang w:val="es-ES"/>
              </w:rPr>
              <w:t>, seleccionar un visado del desplegable</w:t>
            </w:r>
            <w:r>
              <w:rPr>
                <w:lang w:val="es-ES"/>
              </w:rPr>
              <w:t xml:space="preserve"> y hacer clic en el botón “A</w:t>
            </w:r>
            <w:r w:rsidR="00EB2F77">
              <w:rPr>
                <w:lang w:val="es-ES"/>
              </w:rPr>
              <w:t>ñadir visado</w:t>
            </w:r>
            <w:r>
              <w:rPr>
                <w:lang w:val="es-ES"/>
              </w:rPr>
              <w:t>” en la parte inferior de la página.</w:t>
            </w:r>
          </w:p>
        </w:tc>
      </w:tr>
      <w:tr w:rsidR="000F0449" w:rsidRPr="00CF68BB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449" w:rsidRPr="00CF68BB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volverse a la misma página </w:t>
            </w:r>
            <w:r w:rsidR="00EB2F77">
              <w:rPr>
                <w:lang w:val="es-ES"/>
              </w:rPr>
              <w:t>y verse el visado que elegido en la lista</w:t>
            </w:r>
            <w:r w:rsidR="005037E4">
              <w:rPr>
                <w:lang w:val="es-ES"/>
              </w:rPr>
              <w:t>.</w:t>
            </w:r>
          </w:p>
        </w:tc>
      </w:tr>
      <w:tr w:rsidR="000F0449" w:rsidTr="0079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449" w:rsidRPr="00977428" w:rsidRDefault="007A4DBB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449" w:rsidRDefault="000F0449" w:rsidP="007950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</w:t>
            </w:r>
            <w:r>
              <w:lastRenderedPageBreak/>
              <w:t xml:space="preserve">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0F0449" w:rsidRPr="00894550" w:rsidTr="00795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449" w:rsidRPr="00977428" w:rsidRDefault="00712B40" w:rsidP="007950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449" w:rsidRPr="00894550" w:rsidRDefault="000F0449" w:rsidP="007950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F0449" w:rsidRDefault="000F0449" w:rsidP="000F044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37E4" w:rsidTr="00D1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5037E4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2</w:t>
            </w:r>
          </w:p>
        </w:tc>
      </w:tr>
      <w:tr w:rsidR="005037E4" w:rsidRPr="006A61D9" w:rsidTr="00D1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712B40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37E4" w:rsidRPr="006A61D9" w:rsidRDefault="005037E4" w:rsidP="00FE727A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entificarse como admin/admin y acceder a la ruta mencionada, entonces hacer clic en el enlace de “Mostrar” del segundo registro disponible, seleccionar un visado del desplegable</w:t>
            </w:r>
            <w:r>
              <w:rPr>
                <w:lang w:val="es-ES"/>
              </w:rPr>
              <w:t xml:space="preserve"> que ya este en la lista de arriba</w:t>
            </w:r>
            <w:r>
              <w:rPr>
                <w:lang w:val="es-ES"/>
              </w:rPr>
              <w:t xml:space="preserve"> y hacer clic en el botón “Añadir visado” en la parte inferior de la página.</w:t>
            </w:r>
          </w:p>
        </w:tc>
      </w:tr>
      <w:tr w:rsidR="005037E4" w:rsidRPr="00CF68BB" w:rsidTr="00D16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712B40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37E4" w:rsidRPr="00CF68BB" w:rsidRDefault="005037E4" w:rsidP="00D163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</w:t>
            </w:r>
            <w:r>
              <w:rPr>
                <w:lang w:val="es-ES"/>
              </w:rPr>
              <w:t>be devolverse a la página principal y mostrarse un error diciendo que ya existe.</w:t>
            </w:r>
          </w:p>
        </w:tc>
      </w:tr>
      <w:tr w:rsidR="005037E4" w:rsidTr="00D16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37E4" w:rsidRPr="00977428" w:rsidRDefault="005037E4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37E4" w:rsidRDefault="005037E4" w:rsidP="00D1630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test. Add screenshots if necessary.  Please, make sure that your </w:t>
            </w:r>
            <w:r w:rsidR="00712B40">
              <w:t>Description</w:t>
            </w:r>
            <w:r>
              <w:t xml:space="preserve">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 w:rsidR="005037E4" w:rsidRPr="00894550" w:rsidTr="00D16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37E4" w:rsidRPr="00977428" w:rsidRDefault="00712B40" w:rsidP="00D16304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37E4" w:rsidRPr="00894550" w:rsidRDefault="005037E4" w:rsidP="00D163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5EC5" w:rsidRPr="00B37160" w:rsidRDefault="00145EC5" w:rsidP="00B37160"/>
    <w:sectPr w:rsidR="00145EC5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16BD0"/>
    <w:rsid w:val="00024570"/>
    <w:rsid w:val="000331D4"/>
    <w:rsid w:val="00064680"/>
    <w:rsid w:val="00071EE9"/>
    <w:rsid w:val="000F0449"/>
    <w:rsid w:val="00104095"/>
    <w:rsid w:val="00110D84"/>
    <w:rsid w:val="00110FA2"/>
    <w:rsid w:val="00145EC5"/>
    <w:rsid w:val="001572DC"/>
    <w:rsid w:val="001A1190"/>
    <w:rsid w:val="001C1BCC"/>
    <w:rsid w:val="001E4203"/>
    <w:rsid w:val="001F385D"/>
    <w:rsid w:val="001F5BF0"/>
    <w:rsid w:val="00254A53"/>
    <w:rsid w:val="002B769D"/>
    <w:rsid w:val="002C7AB2"/>
    <w:rsid w:val="00321AEC"/>
    <w:rsid w:val="0034097E"/>
    <w:rsid w:val="00367E07"/>
    <w:rsid w:val="003A1E0F"/>
    <w:rsid w:val="003D72E1"/>
    <w:rsid w:val="004378EE"/>
    <w:rsid w:val="00460E72"/>
    <w:rsid w:val="00477055"/>
    <w:rsid w:val="005037E4"/>
    <w:rsid w:val="0059780D"/>
    <w:rsid w:val="005C33A2"/>
    <w:rsid w:val="005D1100"/>
    <w:rsid w:val="005E7F92"/>
    <w:rsid w:val="00603517"/>
    <w:rsid w:val="00606435"/>
    <w:rsid w:val="006330C8"/>
    <w:rsid w:val="006346A1"/>
    <w:rsid w:val="006A61D9"/>
    <w:rsid w:val="006C3062"/>
    <w:rsid w:val="006E198C"/>
    <w:rsid w:val="006F2BD1"/>
    <w:rsid w:val="00712B40"/>
    <w:rsid w:val="007409EC"/>
    <w:rsid w:val="00795056"/>
    <w:rsid w:val="007A4DBB"/>
    <w:rsid w:val="007A5441"/>
    <w:rsid w:val="007B62AD"/>
    <w:rsid w:val="007C35BD"/>
    <w:rsid w:val="00812ADC"/>
    <w:rsid w:val="0082427A"/>
    <w:rsid w:val="00851F33"/>
    <w:rsid w:val="00894550"/>
    <w:rsid w:val="008C1C96"/>
    <w:rsid w:val="008D1794"/>
    <w:rsid w:val="00976C04"/>
    <w:rsid w:val="00977428"/>
    <w:rsid w:val="009E529B"/>
    <w:rsid w:val="009E7806"/>
    <w:rsid w:val="00A723C5"/>
    <w:rsid w:val="00AB17FA"/>
    <w:rsid w:val="00AE2013"/>
    <w:rsid w:val="00AE4723"/>
    <w:rsid w:val="00B37160"/>
    <w:rsid w:val="00B37E75"/>
    <w:rsid w:val="00B41741"/>
    <w:rsid w:val="00BA6CF2"/>
    <w:rsid w:val="00BD0B1E"/>
    <w:rsid w:val="00BF43CF"/>
    <w:rsid w:val="00C41B21"/>
    <w:rsid w:val="00C62B7F"/>
    <w:rsid w:val="00C7758F"/>
    <w:rsid w:val="00CF68BB"/>
    <w:rsid w:val="00D1002D"/>
    <w:rsid w:val="00D25DD0"/>
    <w:rsid w:val="00D574E7"/>
    <w:rsid w:val="00DB775F"/>
    <w:rsid w:val="00EB2F77"/>
    <w:rsid w:val="00EB57FA"/>
    <w:rsid w:val="00EB7926"/>
    <w:rsid w:val="00ED5308"/>
    <w:rsid w:val="00F462F5"/>
    <w:rsid w:val="00FD69D7"/>
    <w:rsid w:val="00FE0DD2"/>
    <w:rsid w:val="00FE727A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74A4"/>
  <w15:docId w15:val="{3A8F3A3D-3EC8-41EB-ADDB-942FE8F5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Sinespaciado">
    <w:name w:val="No Spacing"/>
    <w:uiPriority w:val="1"/>
    <w:qFormat/>
    <w:rsid w:val="002B769D"/>
    <w:pPr>
      <w:spacing w:after="0" w:line="240" w:lineRule="auto"/>
    </w:pPr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6E19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ikipedia.org/Andorra/flag.jp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9ACB-65C3-4405-BDD7-D7446BA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37</Pages>
  <Words>9697</Words>
  <Characters>53336</Characters>
  <Application>Microsoft Office Word</Application>
  <DocSecurity>0</DocSecurity>
  <Lines>44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X2835</cp:lastModifiedBy>
  <cp:revision>34</cp:revision>
  <dcterms:created xsi:type="dcterms:W3CDTF">2014-03-29T15:34:00Z</dcterms:created>
  <dcterms:modified xsi:type="dcterms:W3CDTF">2018-08-28T22:16:00Z</dcterms:modified>
</cp:coreProperties>
</file>